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2D3" w:rsidRPr="00656AE6" w:rsidRDefault="006462D3" w:rsidP="003A1702">
      <w:pPr>
        <w:spacing w:line="276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656AE6">
        <w:rPr>
          <w:rFonts w:ascii="Arial" w:hAnsi="Arial" w:cs="Arial"/>
          <w:sz w:val="20"/>
          <w:szCs w:val="20"/>
          <w:lang w:val="pl-PL"/>
        </w:rPr>
        <w:t>Załącznik</w:t>
      </w:r>
    </w:p>
    <w:p w:rsidR="006462D3" w:rsidRPr="00656AE6" w:rsidRDefault="006462D3" w:rsidP="006462D3">
      <w:pPr>
        <w:spacing w:line="276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656AE6">
        <w:rPr>
          <w:rFonts w:ascii="Arial" w:hAnsi="Arial" w:cs="Arial"/>
          <w:sz w:val="20"/>
          <w:szCs w:val="20"/>
          <w:lang w:val="pl-PL"/>
        </w:rPr>
        <w:t>do Uchwały Nr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AF465C">
        <w:rPr>
          <w:rFonts w:ascii="Arial" w:hAnsi="Arial" w:cs="Arial"/>
          <w:sz w:val="20"/>
          <w:szCs w:val="20"/>
          <w:lang w:val="pl-PL"/>
        </w:rPr>
        <w:t>846</w:t>
      </w:r>
      <w:r>
        <w:rPr>
          <w:rFonts w:ascii="Arial" w:hAnsi="Arial" w:cs="Arial"/>
          <w:sz w:val="20"/>
          <w:szCs w:val="20"/>
          <w:lang w:val="pl-PL"/>
        </w:rPr>
        <w:t>/21</w:t>
      </w:r>
    </w:p>
    <w:p w:rsidR="006462D3" w:rsidRPr="00656AE6" w:rsidRDefault="006462D3" w:rsidP="006462D3">
      <w:pPr>
        <w:spacing w:line="276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656AE6">
        <w:rPr>
          <w:rFonts w:ascii="Arial" w:hAnsi="Arial" w:cs="Arial"/>
          <w:sz w:val="20"/>
          <w:szCs w:val="20"/>
          <w:lang w:val="pl-PL"/>
        </w:rPr>
        <w:t>Zarządu Województwa Małopolskiego</w:t>
      </w:r>
    </w:p>
    <w:p w:rsidR="006462D3" w:rsidRPr="00F60A13" w:rsidRDefault="006462D3" w:rsidP="006462D3">
      <w:pPr>
        <w:spacing w:after="360" w:line="276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656AE6">
        <w:rPr>
          <w:rFonts w:ascii="Arial" w:hAnsi="Arial" w:cs="Arial"/>
          <w:sz w:val="20"/>
          <w:szCs w:val="20"/>
          <w:lang w:val="pl-PL"/>
        </w:rPr>
        <w:t xml:space="preserve">z </w:t>
      </w:r>
      <w:r w:rsidRPr="00FB59F3">
        <w:rPr>
          <w:rFonts w:ascii="Arial" w:hAnsi="Arial" w:cs="Arial"/>
          <w:sz w:val="20"/>
          <w:szCs w:val="20"/>
          <w:lang w:val="pl-PL"/>
        </w:rPr>
        <w:t>dnia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AF465C">
        <w:rPr>
          <w:rFonts w:ascii="Arial" w:hAnsi="Arial" w:cs="Arial"/>
          <w:sz w:val="20"/>
          <w:szCs w:val="20"/>
          <w:lang w:val="pl-PL"/>
        </w:rPr>
        <w:t xml:space="preserve">22 czerwca </w:t>
      </w:r>
      <w:r>
        <w:rPr>
          <w:rFonts w:ascii="Arial" w:hAnsi="Arial" w:cs="Arial"/>
          <w:sz w:val="20"/>
          <w:szCs w:val="20"/>
          <w:lang w:val="pl-PL"/>
        </w:rPr>
        <w:t>2021 r.</w:t>
      </w:r>
      <w:r w:rsidRPr="00656AE6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6462D3" w:rsidRPr="00543DD1" w:rsidRDefault="006462D3" w:rsidP="006462D3">
      <w:pPr>
        <w:pStyle w:val="Nagwek1"/>
      </w:pPr>
      <w:r w:rsidRPr="00543DD1">
        <w:t>REGULAMIN</w:t>
      </w:r>
    </w:p>
    <w:p w:rsidR="006462D3" w:rsidRPr="00543DD1" w:rsidRDefault="006462D3" w:rsidP="006462D3">
      <w:pPr>
        <w:pStyle w:val="Nagwek1"/>
        <w:spacing w:after="360"/>
      </w:pPr>
      <w:r w:rsidRPr="00543DD1">
        <w:t>przyznawania Nagrody Samorządu Województwa Małopolskiego dla</w:t>
      </w:r>
      <w:r>
        <w:t> </w:t>
      </w:r>
      <w:r w:rsidRPr="00543DD1">
        <w:t>Osób Działających na Rzecz Dobra Innych „Amicus Hominum” XVI edycja, rok 2021</w:t>
      </w:r>
    </w:p>
    <w:p w:rsidR="006462D3" w:rsidRPr="00C87C02" w:rsidRDefault="006462D3" w:rsidP="006462D3">
      <w:pPr>
        <w:pStyle w:val="Nagwek2"/>
        <w:jc w:val="center"/>
        <w:rPr>
          <w:rFonts w:cs="Arial"/>
          <w:i/>
          <w:color w:val="000000"/>
          <w:sz w:val="24"/>
          <w:szCs w:val="24"/>
        </w:rPr>
      </w:pPr>
      <w:r w:rsidRPr="00C87C02">
        <w:rPr>
          <w:rFonts w:cs="Arial"/>
          <w:sz w:val="24"/>
          <w:szCs w:val="24"/>
        </w:rPr>
        <w:t>POSTANOWIENIA</w:t>
      </w:r>
      <w:r w:rsidRPr="00C87C02">
        <w:rPr>
          <w:rFonts w:cs="Arial"/>
          <w:caps/>
          <w:sz w:val="24"/>
          <w:szCs w:val="24"/>
        </w:rPr>
        <w:t xml:space="preserve"> ogólne</w:t>
      </w:r>
    </w:p>
    <w:p w:rsidR="006462D3" w:rsidRPr="00C87C02" w:rsidRDefault="006462D3" w:rsidP="006462D3">
      <w:pPr>
        <w:pStyle w:val="Nagwek2"/>
        <w:spacing w:after="240"/>
        <w:jc w:val="center"/>
        <w:rPr>
          <w:rFonts w:cs="Arial"/>
          <w:i/>
          <w:color w:val="000000"/>
          <w:sz w:val="24"/>
          <w:szCs w:val="24"/>
        </w:rPr>
      </w:pPr>
      <w:r w:rsidRPr="00C87C02">
        <w:rPr>
          <w:rFonts w:cs="Arial"/>
          <w:color w:val="000000"/>
          <w:sz w:val="24"/>
          <w:szCs w:val="24"/>
        </w:rPr>
        <w:t>§ 1</w:t>
      </w:r>
    </w:p>
    <w:p w:rsidR="006462D3" w:rsidRPr="00C87C02" w:rsidRDefault="006462D3" w:rsidP="006462D3">
      <w:pPr>
        <w:pStyle w:val="Tekstpodstawowy"/>
        <w:numPr>
          <w:ilvl w:val="0"/>
          <w:numId w:val="10"/>
        </w:numPr>
        <w:tabs>
          <w:tab w:val="clear" w:pos="720"/>
          <w:tab w:val="num" w:pos="0"/>
          <w:tab w:val="left" w:pos="360"/>
        </w:tabs>
        <w:spacing w:line="276" w:lineRule="auto"/>
        <w:ind w:left="357" w:hanging="357"/>
        <w:jc w:val="both"/>
      </w:pPr>
      <w:r w:rsidRPr="00C87C02">
        <w:t xml:space="preserve">Nagrodę „Amicus Hominum”, zwaną dalej „Nagrodą”, przyznaje się osobom fizycznym, które działają na rzecz dobra innych i swoją bezinteresowną aktywnością wspierają drugiego człowieka. </w:t>
      </w:r>
      <w:r w:rsidRPr="00C87C02">
        <w:rPr>
          <w:bCs/>
        </w:rPr>
        <w:t>W zakresie kategorii Inicjatywa Młodych Nagroda może być przyznana także grupie osób fizycznych działających wspólnie w tym samym celu.</w:t>
      </w:r>
    </w:p>
    <w:p w:rsidR="006462D3" w:rsidRPr="00C87C02" w:rsidRDefault="006462D3" w:rsidP="006462D3">
      <w:pPr>
        <w:pStyle w:val="Tekstpodstawowy"/>
        <w:numPr>
          <w:ilvl w:val="0"/>
          <w:numId w:val="10"/>
        </w:numPr>
        <w:tabs>
          <w:tab w:val="clear" w:pos="720"/>
          <w:tab w:val="num" w:pos="0"/>
          <w:tab w:val="left" w:pos="360"/>
        </w:tabs>
        <w:spacing w:line="276" w:lineRule="auto"/>
        <w:ind w:left="357" w:hanging="357"/>
        <w:jc w:val="both"/>
      </w:pPr>
      <w:r w:rsidRPr="00C87C02">
        <w:t>Województwo Małopolskie</w:t>
      </w:r>
      <w:r>
        <w:t xml:space="preserve"> organizuje konkurs, zwany dalej „konkursem”, który ma na celu</w:t>
      </w:r>
      <w:r w:rsidRPr="00C87C02">
        <w:t xml:space="preserve"> w sposób szczególny docenić i wyróżnić osoby </w:t>
      </w:r>
      <w:r>
        <w:t>indywidualne - liderów społecznych</w:t>
      </w:r>
      <w:r w:rsidRPr="00C87C02">
        <w:t xml:space="preserve"> </w:t>
      </w:r>
      <w:r>
        <w:t>oraz w kategorii Inicjatywa Młodych osoby indywidualne lub grupy młodych ludzi udzielające się społecznie i promujące postawy obywatelskie. Zarówno osoby indywidualne jak i grupy młodych muszą działać w Małopolsce i na rzecz Małopolan.</w:t>
      </w:r>
    </w:p>
    <w:p w:rsidR="006462D3" w:rsidRPr="00C87C02" w:rsidRDefault="006462D3" w:rsidP="006462D3">
      <w:pPr>
        <w:pStyle w:val="Nagwek2"/>
        <w:jc w:val="center"/>
        <w:rPr>
          <w:rFonts w:cs="Arial"/>
          <w:i/>
          <w:sz w:val="24"/>
          <w:szCs w:val="24"/>
        </w:rPr>
      </w:pPr>
      <w:r w:rsidRPr="00C87C02">
        <w:rPr>
          <w:rFonts w:cs="Arial"/>
          <w:sz w:val="24"/>
          <w:szCs w:val="24"/>
        </w:rPr>
        <w:t>WARUNKI ZGŁOSZENIA</w:t>
      </w:r>
    </w:p>
    <w:p w:rsidR="006462D3" w:rsidRPr="00C87C02" w:rsidRDefault="006462D3" w:rsidP="006462D3">
      <w:pPr>
        <w:pStyle w:val="Nagwek2"/>
        <w:jc w:val="center"/>
        <w:rPr>
          <w:rFonts w:cs="Arial"/>
          <w:i/>
          <w:sz w:val="24"/>
          <w:szCs w:val="24"/>
        </w:rPr>
      </w:pPr>
      <w:r w:rsidRPr="00C87C02">
        <w:rPr>
          <w:rFonts w:cs="Arial"/>
          <w:sz w:val="24"/>
          <w:szCs w:val="24"/>
        </w:rPr>
        <w:t>§ 2</w:t>
      </w:r>
    </w:p>
    <w:p w:rsidR="006462D3" w:rsidRPr="00C87C02" w:rsidRDefault="006462D3" w:rsidP="006462D3">
      <w:pPr>
        <w:pStyle w:val="Normalny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/>
          <w:lang w:val="pl-PL"/>
        </w:rPr>
      </w:pPr>
      <w:r w:rsidRPr="00C87C02">
        <w:rPr>
          <w:rFonts w:ascii="Arial" w:hAnsi="Arial" w:cs="Arial"/>
          <w:lang w:val="pl-PL"/>
        </w:rPr>
        <w:t>Warunkiem zgłoszenia osoby do Nagrody jest wypełnienie przez zgłaszającego, o</w:t>
      </w:r>
      <w:r>
        <w:rPr>
          <w:rFonts w:ascii="Arial" w:hAnsi="Arial" w:cs="Arial"/>
          <w:lang w:val="pl-PL"/>
        </w:rPr>
        <w:t> </w:t>
      </w:r>
      <w:r w:rsidRPr="00C87C02">
        <w:rPr>
          <w:rFonts w:ascii="Arial" w:hAnsi="Arial" w:cs="Arial"/>
          <w:lang w:val="pl-PL"/>
        </w:rPr>
        <w:t xml:space="preserve">którym mowa w § 3 ust.1, </w:t>
      </w:r>
      <w:r w:rsidRPr="00C87C02">
        <w:rPr>
          <w:rFonts w:ascii="Arial" w:hAnsi="Arial" w:cs="Arial"/>
          <w:b/>
          <w:lang w:val="pl-PL"/>
        </w:rPr>
        <w:t>Formularza zgłoszeniowego</w:t>
      </w:r>
      <w:r w:rsidRPr="00C87C02">
        <w:rPr>
          <w:rFonts w:ascii="Arial" w:hAnsi="Arial" w:cs="Arial"/>
          <w:lang w:val="pl-PL"/>
        </w:rPr>
        <w:t xml:space="preserve"> stanowiącego załącznik nr</w:t>
      </w:r>
      <w:r>
        <w:rPr>
          <w:rFonts w:ascii="Arial" w:hAnsi="Arial" w:cs="Arial"/>
          <w:lang w:val="pl-PL"/>
        </w:rPr>
        <w:t> </w:t>
      </w:r>
      <w:r w:rsidRPr="00C87C02">
        <w:rPr>
          <w:rFonts w:ascii="Arial" w:hAnsi="Arial" w:cs="Arial"/>
          <w:lang w:val="pl-PL"/>
        </w:rPr>
        <w:t xml:space="preserve">1 do niniejszego Regulaminu oraz </w:t>
      </w:r>
      <w:r w:rsidRPr="00C87C02">
        <w:rPr>
          <w:rFonts w:ascii="Arial" w:hAnsi="Arial" w:cs="Arial"/>
          <w:b/>
          <w:lang w:val="pl-PL"/>
        </w:rPr>
        <w:t>wyrażenie przez kandydata do Nagrody pisemnej zgody na przetwarzanie danych osobowych</w:t>
      </w:r>
      <w:r w:rsidRPr="00C87C02">
        <w:rPr>
          <w:rFonts w:ascii="Arial" w:hAnsi="Arial" w:cs="Arial"/>
          <w:lang w:val="pl-PL"/>
        </w:rPr>
        <w:t xml:space="preserve"> wg wzoru stanowiącego załącznik nr 2 do niniejszego Regulaminu.</w:t>
      </w:r>
      <w:r w:rsidRPr="00C87C02">
        <w:rPr>
          <w:rFonts w:ascii="Arial" w:hAnsi="Arial" w:cs="Arial"/>
          <w:b/>
          <w:bCs/>
          <w:color w:val="000000"/>
          <w:lang w:val="pl-PL"/>
        </w:rPr>
        <w:t xml:space="preserve"> </w:t>
      </w:r>
    </w:p>
    <w:p w:rsidR="006462D3" w:rsidRPr="00C87C02" w:rsidRDefault="006462D3" w:rsidP="006462D3">
      <w:pPr>
        <w:pStyle w:val="Nagwek2"/>
        <w:spacing w:after="240"/>
        <w:jc w:val="center"/>
        <w:rPr>
          <w:rFonts w:cs="Arial"/>
          <w:i/>
          <w:sz w:val="24"/>
          <w:szCs w:val="24"/>
        </w:rPr>
      </w:pPr>
      <w:r w:rsidRPr="00C87C02">
        <w:rPr>
          <w:rFonts w:cs="Arial"/>
          <w:sz w:val="24"/>
          <w:szCs w:val="24"/>
        </w:rPr>
        <w:t>§ 3</w:t>
      </w:r>
    </w:p>
    <w:p w:rsidR="006462D3" w:rsidRPr="00C87C02" w:rsidRDefault="006462D3" w:rsidP="006462D3">
      <w:pPr>
        <w:pStyle w:val="Tekstpodstawowy2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Arial" w:hAnsi="Arial" w:cs="Arial"/>
          <w:lang w:val="pl-PL"/>
        </w:rPr>
      </w:pPr>
      <w:r w:rsidRPr="00C87C02">
        <w:rPr>
          <w:rFonts w:ascii="Arial" w:hAnsi="Arial" w:cs="Arial"/>
          <w:color w:val="000000"/>
          <w:lang w:val="pl-PL"/>
        </w:rPr>
        <w:t>Zgłoszenia kandydatów do k</w:t>
      </w:r>
      <w:r w:rsidRPr="00C87C02">
        <w:rPr>
          <w:rFonts w:ascii="Arial" w:hAnsi="Arial" w:cs="Arial"/>
          <w:lang w:val="pl-PL"/>
        </w:rPr>
        <w:t>onkursu mogą dokonywać:</w:t>
      </w:r>
    </w:p>
    <w:p w:rsidR="006462D3" w:rsidRPr="00C87C02" w:rsidRDefault="006462D3" w:rsidP="006462D3">
      <w:pPr>
        <w:pStyle w:val="Tekstpodstawowy"/>
        <w:numPr>
          <w:ilvl w:val="0"/>
          <w:numId w:val="6"/>
        </w:numPr>
        <w:tabs>
          <w:tab w:val="clear" w:pos="1440"/>
          <w:tab w:val="num" w:pos="720"/>
        </w:tabs>
        <w:spacing w:line="276" w:lineRule="auto"/>
        <w:ind w:hanging="1080"/>
        <w:jc w:val="both"/>
      </w:pPr>
      <w:r w:rsidRPr="00C87C02">
        <w:t>osoby prawne,</w:t>
      </w:r>
    </w:p>
    <w:p w:rsidR="006462D3" w:rsidRPr="00C87C02" w:rsidRDefault="006462D3" w:rsidP="006462D3">
      <w:pPr>
        <w:pStyle w:val="Tekstpodstawowy"/>
        <w:numPr>
          <w:ilvl w:val="0"/>
          <w:numId w:val="6"/>
        </w:numPr>
        <w:tabs>
          <w:tab w:val="clear" w:pos="1440"/>
          <w:tab w:val="num" w:pos="720"/>
        </w:tabs>
        <w:spacing w:line="276" w:lineRule="auto"/>
        <w:ind w:hanging="1080"/>
        <w:jc w:val="both"/>
      </w:pPr>
      <w:r w:rsidRPr="00C87C02">
        <w:t>osoby fizyczne,</w:t>
      </w:r>
    </w:p>
    <w:p w:rsidR="006462D3" w:rsidRPr="00C87C02" w:rsidRDefault="006462D3" w:rsidP="006462D3">
      <w:pPr>
        <w:pStyle w:val="Tekstpodstawowy"/>
        <w:numPr>
          <w:ilvl w:val="0"/>
          <w:numId w:val="6"/>
        </w:numPr>
        <w:tabs>
          <w:tab w:val="clear" w:pos="1440"/>
          <w:tab w:val="num" w:pos="720"/>
        </w:tabs>
        <w:spacing w:line="276" w:lineRule="auto"/>
        <w:ind w:left="709" w:hanging="349"/>
        <w:jc w:val="both"/>
      </w:pPr>
      <w:r w:rsidRPr="00C87C02">
        <w:t>jednostki organizacyjne niebędące osobami prawnymi, którym powszechnie obowiązujące przepisy przyznają zdolność prawną.</w:t>
      </w:r>
    </w:p>
    <w:p w:rsidR="006462D3" w:rsidRPr="00C87C02" w:rsidRDefault="006462D3" w:rsidP="006462D3">
      <w:pPr>
        <w:pStyle w:val="Tekstpodstawowy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C87C02">
        <w:rPr>
          <w:color w:val="000000"/>
        </w:rPr>
        <w:t xml:space="preserve">W konkursie </w:t>
      </w:r>
      <w:r w:rsidRPr="00C87C02">
        <w:rPr>
          <w:b/>
          <w:color w:val="000000"/>
        </w:rPr>
        <w:t>mogą</w:t>
      </w:r>
      <w:r w:rsidRPr="00C87C02">
        <w:rPr>
          <w:color w:val="000000"/>
        </w:rPr>
        <w:t xml:space="preserve"> uczestniczyć osoby, które uzyskały tytuł Wyróżnionego w poprzednich edycjach konkursu. </w:t>
      </w:r>
    </w:p>
    <w:p w:rsidR="006462D3" w:rsidRPr="00C87C02" w:rsidRDefault="006462D3" w:rsidP="006462D3">
      <w:pPr>
        <w:pStyle w:val="Tekstpodstawowy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C87C02">
        <w:rPr>
          <w:color w:val="000000"/>
        </w:rPr>
        <w:t>W k</w:t>
      </w:r>
      <w:r w:rsidRPr="00C87C02">
        <w:t xml:space="preserve">onkursie </w:t>
      </w:r>
      <w:r w:rsidRPr="00C87C02">
        <w:rPr>
          <w:b/>
        </w:rPr>
        <w:t xml:space="preserve">nie mogą </w:t>
      </w:r>
      <w:r w:rsidRPr="00C87C02">
        <w:t>uczestniczyć osoby, które uzyskały tytuł Laureata w</w:t>
      </w:r>
      <w:r>
        <w:t> </w:t>
      </w:r>
      <w:r w:rsidRPr="00C87C02">
        <w:t>poprzednich edycjach konkursu.</w:t>
      </w:r>
      <w:r w:rsidRPr="00C87C02">
        <w:rPr>
          <w:strike/>
        </w:rPr>
        <w:t xml:space="preserve"> </w:t>
      </w:r>
    </w:p>
    <w:p w:rsidR="006462D3" w:rsidRPr="00C87C02" w:rsidRDefault="006462D3" w:rsidP="006462D3">
      <w:pPr>
        <w:pStyle w:val="Nagwek2"/>
        <w:spacing w:after="240"/>
        <w:jc w:val="center"/>
        <w:rPr>
          <w:rFonts w:cs="Arial"/>
          <w:i/>
          <w:sz w:val="24"/>
          <w:szCs w:val="24"/>
        </w:rPr>
      </w:pPr>
      <w:r w:rsidRPr="00C87C02">
        <w:rPr>
          <w:rFonts w:cs="Arial"/>
          <w:sz w:val="24"/>
          <w:szCs w:val="24"/>
        </w:rPr>
        <w:lastRenderedPageBreak/>
        <w:t>§ 4</w:t>
      </w:r>
    </w:p>
    <w:p w:rsidR="006462D3" w:rsidRPr="00C87C02" w:rsidRDefault="006462D3" w:rsidP="006462D3">
      <w:pPr>
        <w:pStyle w:val="Tekstpodstawowy"/>
        <w:numPr>
          <w:ilvl w:val="0"/>
          <w:numId w:val="7"/>
        </w:numPr>
        <w:spacing w:line="276" w:lineRule="auto"/>
        <w:ind w:hanging="357"/>
        <w:jc w:val="both"/>
        <w:rPr>
          <w:rStyle w:val="Uwydatnienie"/>
          <w:rFonts w:cs="Arial"/>
          <w:color w:val="000000"/>
        </w:rPr>
      </w:pPr>
      <w:r w:rsidRPr="00C87C02">
        <w:t>Warunkiem zgłoszenia do konkursu jest:</w:t>
      </w:r>
    </w:p>
    <w:p w:rsidR="006462D3" w:rsidRPr="00C87C02" w:rsidRDefault="006462D3" w:rsidP="006462D3">
      <w:pPr>
        <w:pStyle w:val="Tekstpodstawowy"/>
        <w:numPr>
          <w:ilvl w:val="0"/>
          <w:numId w:val="13"/>
        </w:numPr>
        <w:spacing w:line="276" w:lineRule="auto"/>
        <w:ind w:hanging="357"/>
        <w:jc w:val="both"/>
        <w:rPr>
          <w:rStyle w:val="Uwydatnienie"/>
          <w:rFonts w:cs="Arial"/>
          <w:b w:val="0"/>
          <w:bCs w:val="0"/>
        </w:rPr>
      </w:pPr>
      <w:r w:rsidRPr="00C87C02">
        <w:rPr>
          <w:b/>
          <w:bCs/>
        </w:rPr>
        <w:t>w przypadku, gdy zgłoszenia do konkursu dokonuje osoba fizyczna, o</w:t>
      </w:r>
      <w:r>
        <w:rPr>
          <w:b/>
          <w:bCs/>
        </w:rPr>
        <w:t> </w:t>
      </w:r>
      <w:r w:rsidRPr="00C87C02">
        <w:rPr>
          <w:b/>
          <w:bCs/>
        </w:rPr>
        <w:t>której mowa w § 3 ust. 1 pkt 2, niezbędne jest zapoznanie się przez tę osobę z</w:t>
      </w:r>
      <w:r>
        <w:rPr>
          <w:b/>
          <w:bCs/>
        </w:rPr>
        <w:t xml:space="preserve"> </w:t>
      </w:r>
      <w:r w:rsidRPr="00C87C02">
        <w:rPr>
          <w:b/>
          <w:bCs/>
        </w:rPr>
        <w:t>klauzulą informacyjną oraz podpisanie oświadczenia o</w:t>
      </w:r>
      <w:r>
        <w:rPr>
          <w:b/>
          <w:bCs/>
        </w:rPr>
        <w:t> </w:t>
      </w:r>
      <w:r w:rsidRPr="00C87C02">
        <w:rPr>
          <w:b/>
          <w:bCs/>
        </w:rPr>
        <w:t>wyrażeniu zgody na przetwarzanie danych osobowych</w:t>
      </w:r>
      <w:r w:rsidRPr="00C87C02">
        <w:t xml:space="preserve"> zgodnie z</w:t>
      </w:r>
      <w:r>
        <w:t> </w:t>
      </w:r>
      <w:r w:rsidRPr="00C87C02">
        <w:t>rozporządzeniem Parlamentu Europejskiego i Rady (UE) 2016/679 z 27.04.2016 r. w sprawie ochrony osób fizycznych w związku z</w:t>
      </w:r>
      <w:r>
        <w:t> </w:t>
      </w:r>
      <w:r w:rsidRPr="00C87C02">
        <w:t>przetwarzaniem danych osobowych i</w:t>
      </w:r>
      <w:r>
        <w:t> </w:t>
      </w:r>
      <w:r w:rsidRPr="00C87C02">
        <w:t>w</w:t>
      </w:r>
      <w:r>
        <w:t> </w:t>
      </w:r>
      <w:r w:rsidRPr="00C87C02">
        <w:t>sprawie swobodnego przepływu takich danych oraz uchylenia dyrektywy 95/46/WE (ogólne rozporządzenie o</w:t>
      </w:r>
      <w:r>
        <w:t> </w:t>
      </w:r>
      <w:r w:rsidRPr="00C87C02">
        <w:t xml:space="preserve">ochronie danych) (Dz. Urz. UE L 119, s. 1), zwanym dalej RODO. </w:t>
      </w:r>
      <w:r w:rsidRPr="00C87C02">
        <w:rPr>
          <w:b/>
        </w:rPr>
        <w:t>Oświadczenie wyrażenia zgody wraz z klauzulą informacyjną znajduje się w</w:t>
      </w:r>
      <w:r w:rsidRPr="00C87C02">
        <w:t xml:space="preserve"> Formularzu</w:t>
      </w:r>
      <w:r w:rsidRPr="00C87C02">
        <w:rPr>
          <w:b/>
          <w:bCs/>
          <w:i/>
          <w:iCs/>
        </w:rPr>
        <w:t xml:space="preserve"> zgłoszeniowym</w:t>
      </w:r>
      <w:r w:rsidRPr="00C87C02">
        <w:t xml:space="preserve"> stanowiącym załącznik nr 1 do niniejszego </w:t>
      </w:r>
      <w:r w:rsidRPr="00C87C02">
        <w:rPr>
          <w:i/>
          <w:iCs/>
        </w:rPr>
        <w:t>Regulaminu</w:t>
      </w:r>
      <w:r w:rsidRPr="00C87C02">
        <w:t>,</w:t>
      </w:r>
    </w:p>
    <w:p w:rsidR="006462D3" w:rsidRPr="00C87C02" w:rsidRDefault="006462D3" w:rsidP="006462D3">
      <w:pPr>
        <w:pStyle w:val="Tekstpodstawowy"/>
        <w:numPr>
          <w:ilvl w:val="0"/>
          <w:numId w:val="13"/>
        </w:numPr>
        <w:spacing w:line="276" w:lineRule="auto"/>
        <w:ind w:hanging="357"/>
        <w:jc w:val="both"/>
      </w:pPr>
      <w:r w:rsidRPr="00C87C02">
        <w:rPr>
          <w:b/>
          <w:bCs/>
        </w:rPr>
        <w:t>zapoznanie się z klauzulą informacyjną</w:t>
      </w:r>
      <w:r w:rsidRPr="00C87C02">
        <w:rPr>
          <w:rStyle w:val="Uwydatnienie"/>
          <w:rFonts w:cs="Arial"/>
        </w:rPr>
        <w:t xml:space="preserve"> oraz wyrażenie przez kandydata do Nagrody pisemnej zgody na przetwarzanie danych osobowych</w:t>
      </w:r>
      <w:r w:rsidRPr="00C87C02">
        <w:rPr>
          <w:b/>
          <w:bCs/>
        </w:rPr>
        <w:t xml:space="preserve"> </w:t>
      </w:r>
      <w:r w:rsidRPr="00C87C02">
        <w:t xml:space="preserve">zgodnie z RODO. </w:t>
      </w:r>
      <w:r w:rsidRPr="00C87C02">
        <w:rPr>
          <w:b/>
        </w:rPr>
        <w:t xml:space="preserve">Oświadczenie wyrażenia zgody wraz z klauzulą informacyjną znajduje się </w:t>
      </w:r>
      <w:r>
        <w:rPr>
          <w:b/>
        </w:rPr>
        <w:t xml:space="preserve">w </w:t>
      </w:r>
      <w:r w:rsidRPr="00C87C02">
        <w:t>załączniku</w:t>
      </w:r>
      <w:r w:rsidRPr="00C87C02">
        <w:rPr>
          <w:rStyle w:val="Uwydatnienie"/>
          <w:rFonts w:cs="Arial"/>
        </w:rPr>
        <w:t xml:space="preserve"> nr</w:t>
      </w:r>
      <w:r w:rsidRPr="00C87C02">
        <w:t xml:space="preserve"> 2 do niniejszego </w:t>
      </w:r>
      <w:r w:rsidRPr="00C87C02">
        <w:rPr>
          <w:i/>
          <w:iCs/>
        </w:rPr>
        <w:t>Regulaminu</w:t>
      </w:r>
      <w:r w:rsidRPr="00C87C02">
        <w:t>. W</w:t>
      </w:r>
      <w:r>
        <w:t> </w:t>
      </w:r>
      <w:r w:rsidRPr="00C87C02">
        <w:t>przypadku zgłoszenia do Nagrody grupy osób każda z nich musi wyrazić zgodę na przetwarzanie jej danych osobowych.</w:t>
      </w:r>
    </w:p>
    <w:p w:rsidR="006462D3" w:rsidRPr="00C87C02" w:rsidRDefault="006462D3" w:rsidP="006462D3">
      <w:pPr>
        <w:numPr>
          <w:ilvl w:val="0"/>
          <w:numId w:val="7"/>
        </w:numPr>
        <w:spacing w:line="276" w:lineRule="auto"/>
        <w:ind w:hanging="357"/>
        <w:jc w:val="both"/>
        <w:rPr>
          <w:rFonts w:ascii="Arial" w:hAnsi="Arial" w:cs="Arial"/>
          <w:lang w:val="pl-PL"/>
        </w:rPr>
      </w:pPr>
      <w:r w:rsidRPr="00C87C02">
        <w:rPr>
          <w:rFonts w:ascii="Arial" w:hAnsi="Arial" w:cs="Arial"/>
          <w:lang w:val="pl-PL"/>
        </w:rPr>
        <w:t xml:space="preserve">Organizator konkursu zastrzega sobie prawo do wezwania do uzupełnienia braków w złożonym </w:t>
      </w:r>
      <w:r w:rsidRPr="00C87C02">
        <w:rPr>
          <w:rFonts w:ascii="Arial" w:hAnsi="Arial" w:cs="Arial"/>
          <w:b/>
          <w:bCs/>
          <w:i/>
          <w:iCs/>
          <w:lang w:val="pl-PL"/>
        </w:rPr>
        <w:t>Formularzu zgłoszeniowym</w:t>
      </w:r>
      <w:r w:rsidRPr="00C87C02">
        <w:rPr>
          <w:rFonts w:ascii="Arial" w:hAnsi="Arial" w:cs="Arial"/>
          <w:i/>
          <w:iCs/>
          <w:lang w:val="pl-PL"/>
        </w:rPr>
        <w:t xml:space="preserve">. </w:t>
      </w:r>
      <w:r w:rsidRPr="00C87C02">
        <w:rPr>
          <w:rFonts w:ascii="Arial" w:hAnsi="Arial" w:cs="Arial"/>
          <w:lang w:val="pl-PL"/>
        </w:rPr>
        <w:t>W przypadku nieusunięcia braków we wskazanym w wezwaniu terminie, Formularz Konkursowy wraz z</w:t>
      </w:r>
      <w:r>
        <w:rPr>
          <w:rFonts w:ascii="Arial" w:hAnsi="Arial" w:cs="Arial"/>
          <w:lang w:val="pl-PL"/>
        </w:rPr>
        <w:t> </w:t>
      </w:r>
      <w:r w:rsidRPr="00C87C02">
        <w:rPr>
          <w:rFonts w:ascii="Arial" w:hAnsi="Arial" w:cs="Arial"/>
          <w:lang w:val="pl-PL"/>
        </w:rPr>
        <w:t>załącznikami nie będzie rozpatrywany i zostanie zwrócony Zgłaszającemu.</w:t>
      </w:r>
    </w:p>
    <w:p w:rsidR="006462D3" w:rsidRPr="00C87C02" w:rsidRDefault="006462D3" w:rsidP="006462D3">
      <w:pPr>
        <w:pStyle w:val="Nagwek2"/>
        <w:spacing w:after="240"/>
        <w:jc w:val="center"/>
        <w:rPr>
          <w:rFonts w:cs="Arial"/>
          <w:i/>
          <w:sz w:val="24"/>
          <w:szCs w:val="24"/>
        </w:rPr>
      </w:pPr>
      <w:r w:rsidRPr="00C87C02">
        <w:rPr>
          <w:rFonts w:cs="Arial"/>
          <w:sz w:val="24"/>
          <w:szCs w:val="24"/>
        </w:rPr>
        <w:t>§ 5</w:t>
      </w:r>
    </w:p>
    <w:p w:rsidR="006462D3" w:rsidRPr="00C87C02" w:rsidRDefault="006462D3" w:rsidP="006462D3">
      <w:pPr>
        <w:pStyle w:val="Tekstpodstawowy"/>
        <w:numPr>
          <w:ilvl w:val="0"/>
          <w:numId w:val="3"/>
        </w:numPr>
        <w:spacing w:line="276" w:lineRule="auto"/>
        <w:ind w:left="357" w:hanging="357"/>
        <w:jc w:val="both"/>
      </w:pPr>
      <w:r w:rsidRPr="00C87C02">
        <w:t>Ogłoszenie o konkursie zostanie zamieszczone na stronach internetowych, portalach społecznościowych, w mediach, a także przesłane do gmin i powiatów położonych na terenie województwa małopolskiego.</w:t>
      </w:r>
    </w:p>
    <w:p w:rsidR="006462D3" w:rsidRDefault="006462D3" w:rsidP="006462D3">
      <w:pPr>
        <w:pStyle w:val="Tekstpodstawowy"/>
        <w:numPr>
          <w:ilvl w:val="0"/>
          <w:numId w:val="3"/>
        </w:numPr>
        <w:spacing w:line="276" w:lineRule="auto"/>
        <w:ind w:left="357" w:hanging="357"/>
        <w:jc w:val="both"/>
        <w:rPr>
          <w:b/>
          <w:bCs/>
        </w:rPr>
      </w:pPr>
      <w:r w:rsidRPr="00C87C02">
        <w:rPr>
          <w:b/>
          <w:bCs/>
          <w:iCs/>
        </w:rPr>
        <w:t xml:space="preserve">Formularz zgłoszeniowy wraz z załącznikami </w:t>
      </w:r>
      <w:r w:rsidRPr="00C87C02">
        <w:rPr>
          <w:bCs/>
          <w:iCs/>
        </w:rPr>
        <w:t>i</w:t>
      </w:r>
      <w:r w:rsidRPr="00C87C02">
        <w:rPr>
          <w:b/>
          <w:bCs/>
          <w:iCs/>
        </w:rPr>
        <w:t xml:space="preserve"> </w:t>
      </w:r>
      <w:r w:rsidRPr="00C87C02">
        <w:rPr>
          <w:bCs/>
          <w:iCs/>
        </w:rPr>
        <w:t>z dopiskiem:</w:t>
      </w:r>
      <w:r w:rsidRPr="00C87C02">
        <w:rPr>
          <w:b/>
          <w:bCs/>
          <w:iCs/>
        </w:rPr>
        <w:t xml:space="preserve"> </w:t>
      </w:r>
      <w:r w:rsidRPr="00C87C02">
        <w:rPr>
          <w:b/>
          <w:bCs/>
          <w:i/>
          <w:iCs/>
        </w:rPr>
        <w:t>Nagroda „Amicus Hominum”,</w:t>
      </w:r>
      <w:r w:rsidRPr="00C87C02">
        <w:rPr>
          <w:i/>
          <w:iCs/>
        </w:rPr>
        <w:t xml:space="preserve"> </w:t>
      </w:r>
      <w:r w:rsidRPr="00C87C02">
        <w:t xml:space="preserve">należy </w:t>
      </w:r>
      <w:r>
        <w:t xml:space="preserve">złożyć </w:t>
      </w:r>
      <w:r w:rsidRPr="00C87C02">
        <w:t xml:space="preserve">do dnia </w:t>
      </w:r>
      <w:r>
        <w:rPr>
          <w:b/>
        </w:rPr>
        <w:t xml:space="preserve">16 sierpnia </w:t>
      </w:r>
      <w:r w:rsidRPr="00F95751">
        <w:rPr>
          <w:b/>
        </w:rPr>
        <w:t>2021 r</w:t>
      </w:r>
      <w:r w:rsidRPr="00F95751">
        <w:t>.</w:t>
      </w:r>
      <w:r w:rsidRPr="00C87C02" w:rsidDel="00C5433D">
        <w:t xml:space="preserve"> </w:t>
      </w:r>
      <w:r w:rsidRPr="00B51036">
        <w:rPr>
          <w:b/>
        </w:rPr>
        <w:t xml:space="preserve">(decyduje </w:t>
      </w:r>
      <w:r>
        <w:rPr>
          <w:b/>
          <w:bCs/>
        </w:rPr>
        <w:t xml:space="preserve">data wpływu do Urzędu) </w:t>
      </w:r>
      <w:r>
        <w:t>w jeden z następujących sposobów:</w:t>
      </w:r>
    </w:p>
    <w:p w:rsidR="006462D3" w:rsidRDefault="006462D3" w:rsidP="006462D3">
      <w:pPr>
        <w:pStyle w:val="Tekstpodstawowy"/>
        <w:spacing w:line="276" w:lineRule="auto"/>
        <w:ind w:left="357"/>
        <w:jc w:val="both"/>
      </w:pPr>
    </w:p>
    <w:p w:rsidR="006462D3" w:rsidRDefault="006462D3" w:rsidP="006462D3">
      <w:pPr>
        <w:pStyle w:val="Tekstpodstawowy"/>
        <w:spacing w:line="276" w:lineRule="auto"/>
        <w:ind w:left="357"/>
        <w:jc w:val="both"/>
      </w:pPr>
      <w:r>
        <w:t>Pocztą na adres:</w:t>
      </w:r>
    </w:p>
    <w:p w:rsidR="006462D3" w:rsidRDefault="006462D3" w:rsidP="006462D3">
      <w:pPr>
        <w:pStyle w:val="Tekstpodstawowy"/>
        <w:spacing w:line="276" w:lineRule="auto"/>
        <w:ind w:left="357"/>
        <w:jc w:val="both"/>
      </w:pPr>
      <w:r>
        <w:t>Urząd Marszałkowski Województwa Małopolskiego</w:t>
      </w:r>
    </w:p>
    <w:p w:rsidR="006462D3" w:rsidRDefault="006462D3" w:rsidP="006462D3">
      <w:pPr>
        <w:pStyle w:val="Tekstpodstawowy"/>
        <w:spacing w:line="276" w:lineRule="auto"/>
        <w:ind w:left="357"/>
        <w:jc w:val="both"/>
      </w:pPr>
      <w:r>
        <w:t>Kancelaria Zarządu</w:t>
      </w:r>
    </w:p>
    <w:p w:rsidR="006462D3" w:rsidRDefault="006462D3" w:rsidP="006462D3">
      <w:pPr>
        <w:pStyle w:val="Tekstpodstawowy"/>
        <w:spacing w:line="276" w:lineRule="auto"/>
        <w:ind w:left="357"/>
        <w:jc w:val="both"/>
      </w:pPr>
      <w:r>
        <w:t>30-017 Kraków, ul. Racławicka 56</w:t>
      </w:r>
    </w:p>
    <w:p w:rsidR="006462D3" w:rsidRDefault="006462D3" w:rsidP="006462D3">
      <w:pPr>
        <w:pStyle w:val="Tekstpodstawowy"/>
        <w:spacing w:line="276" w:lineRule="auto"/>
        <w:ind w:left="357"/>
        <w:jc w:val="both"/>
      </w:pPr>
    </w:p>
    <w:p w:rsidR="006462D3" w:rsidRDefault="006462D3" w:rsidP="006462D3">
      <w:pPr>
        <w:pStyle w:val="Tekstpodstawowy"/>
        <w:spacing w:line="276" w:lineRule="auto"/>
        <w:ind w:left="357"/>
        <w:jc w:val="both"/>
      </w:pPr>
      <w:r>
        <w:t>z dopiskiem na kopercie:</w:t>
      </w:r>
    </w:p>
    <w:p w:rsidR="006462D3" w:rsidRDefault="006462D3" w:rsidP="006462D3">
      <w:pPr>
        <w:pStyle w:val="Tekstpodstawowy"/>
        <w:spacing w:line="276" w:lineRule="auto"/>
        <w:ind w:left="357"/>
        <w:jc w:val="both"/>
      </w:pPr>
      <w:r w:rsidRPr="00B51036">
        <w:rPr>
          <w:b/>
          <w:bCs/>
          <w:i/>
          <w:iCs/>
          <w:lang w:val="en-US"/>
        </w:rPr>
        <w:t>Nagroda „Amicus Hominum”</w:t>
      </w:r>
    </w:p>
    <w:p w:rsidR="006462D3" w:rsidRDefault="006462D3" w:rsidP="006462D3">
      <w:pPr>
        <w:pStyle w:val="Tekstpodstawowy"/>
        <w:spacing w:line="276" w:lineRule="auto"/>
        <w:ind w:left="357"/>
        <w:jc w:val="both"/>
      </w:pPr>
    </w:p>
    <w:p w:rsidR="006462D3" w:rsidRDefault="006462D3" w:rsidP="006462D3">
      <w:pPr>
        <w:pStyle w:val="Tekstpodstawowy"/>
        <w:spacing w:line="276" w:lineRule="auto"/>
        <w:ind w:left="357"/>
        <w:jc w:val="both"/>
      </w:pPr>
    </w:p>
    <w:p w:rsidR="006462D3" w:rsidRDefault="006462D3" w:rsidP="006462D3">
      <w:pPr>
        <w:pStyle w:val="Tekstpodstawowy"/>
        <w:spacing w:line="276" w:lineRule="auto"/>
        <w:ind w:left="357"/>
        <w:jc w:val="both"/>
      </w:pPr>
      <w:r>
        <w:t>Osobiście:</w:t>
      </w:r>
    </w:p>
    <w:p w:rsidR="006462D3" w:rsidRDefault="006462D3" w:rsidP="006462D3">
      <w:pPr>
        <w:pStyle w:val="Tekstpodstawowy"/>
        <w:spacing w:line="276" w:lineRule="auto"/>
        <w:ind w:left="357"/>
        <w:jc w:val="both"/>
      </w:pPr>
      <w:r>
        <w:t>Urząd Marszałkowski Województwa Małopolskiego</w:t>
      </w:r>
    </w:p>
    <w:p w:rsidR="006462D3" w:rsidRDefault="006462D3" w:rsidP="006462D3">
      <w:pPr>
        <w:pStyle w:val="Tekstpodstawowy"/>
        <w:spacing w:line="276" w:lineRule="auto"/>
        <w:ind w:left="357"/>
        <w:jc w:val="both"/>
      </w:pPr>
      <w:r>
        <w:t>ul. Racławicka 56, 30-017 Kraków</w:t>
      </w:r>
    </w:p>
    <w:p w:rsidR="006462D3" w:rsidRDefault="006462D3" w:rsidP="006462D3">
      <w:pPr>
        <w:pStyle w:val="Tekstpodstawowy"/>
        <w:spacing w:line="276" w:lineRule="auto"/>
        <w:ind w:left="357"/>
        <w:jc w:val="both"/>
      </w:pPr>
      <w:r>
        <w:lastRenderedPageBreak/>
        <w:t>Dziennik Podawczy, budynek B, parter</w:t>
      </w:r>
    </w:p>
    <w:p w:rsidR="006462D3" w:rsidRDefault="006462D3" w:rsidP="006462D3">
      <w:pPr>
        <w:pStyle w:val="Tekstpodstawowy"/>
        <w:spacing w:line="276" w:lineRule="auto"/>
        <w:ind w:left="357"/>
        <w:jc w:val="both"/>
      </w:pPr>
      <w:r>
        <w:t>Godziny otwarcia: poniedziałek - piątek 8:00 - 16:00</w:t>
      </w:r>
    </w:p>
    <w:p w:rsidR="006462D3" w:rsidRDefault="006462D3" w:rsidP="006462D3">
      <w:pPr>
        <w:pStyle w:val="Tekstpodstawowy"/>
        <w:spacing w:line="276" w:lineRule="auto"/>
        <w:ind w:left="357"/>
        <w:jc w:val="both"/>
      </w:pPr>
    </w:p>
    <w:p w:rsidR="006462D3" w:rsidRDefault="006462D3" w:rsidP="006462D3">
      <w:pPr>
        <w:pStyle w:val="Tekstpodstawowy"/>
        <w:spacing w:line="276" w:lineRule="auto"/>
        <w:ind w:left="357"/>
        <w:jc w:val="both"/>
      </w:pPr>
      <w:r>
        <w:t>w zamkniętej kopercie z dopiskiem:</w:t>
      </w:r>
    </w:p>
    <w:p w:rsidR="006462D3" w:rsidRDefault="006462D3" w:rsidP="006462D3">
      <w:pPr>
        <w:pStyle w:val="Tekstpodstawowy"/>
        <w:spacing w:line="276" w:lineRule="auto"/>
        <w:ind w:left="357"/>
        <w:jc w:val="both"/>
      </w:pPr>
      <w:r w:rsidRPr="00B51036">
        <w:rPr>
          <w:b/>
          <w:bCs/>
          <w:i/>
          <w:iCs/>
          <w:lang w:val="en-US"/>
        </w:rPr>
        <w:t>Nagroda „Amicus Hominum”</w:t>
      </w:r>
    </w:p>
    <w:p w:rsidR="006462D3" w:rsidRDefault="006462D3" w:rsidP="006462D3">
      <w:pPr>
        <w:pStyle w:val="Tekstpodstawowy"/>
        <w:spacing w:line="276" w:lineRule="auto"/>
        <w:ind w:left="357"/>
        <w:jc w:val="both"/>
      </w:pPr>
    </w:p>
    <w:p w:rsidR="006462D3" w:rsidRDefault="006462D3" w:rsidP="006462D3">
      <w:pPr>
        <w:pStyle w:val="Tekstpodstawowy"/>
        <w:spacing w:line="276" w:lineRule="auto"/>
        <w:ind w:left="357"/>
        <w:jc w:val="both"/>
      </w:pPr>
    </w:p>
    <w:p w:rsidR="006462D3" w:rsidRDefault="006462D3" w:rsidP="006462D3">
      <w:pPr>
        <w:pStyle w:val="Tekstpodstawowy"/>
        <w:spacing w:line="276" w:lineRule="auto"/>
        <w:ind w:left="357"/>
        <w:jc w:val="both"/>
      </w:pPr>
      <w:r>
        <w:t>Elektronicznie:</w:t>
      </w:r>
    </w:p>
    <w:p w:rsidR="006462D3" w:rsidRDefault="006462D3" w:rsidP="006462D3">
      <w:pPr>
        <w:pStyle w:val="Tekstpodstawowy"/>
        <w:spacing w:line="276" w:lineRule="auto"/>
        <w:ind w:left="357"/>
        <w:jc w:val="both"/>
      </w:pPr>
      <w:r w:rsidRPr="003126B6">
        <w:t>za pośrednictwem platformy ePUAP dostępnej pod adresem https://epuap.gov.pl/ na adres elektronicznej skrzynki podawczej Urzędu Marszałkowskiego Województwa Małopolskiego: /947ts6aydy/SkrytkaESP.</w:t>
      </w:r>
    </w:p>
    <w:p w:rsidR="006462D3" w:rsidRPr="00CD1FE9" w:rsidRDefault="006462D3" w:rsidP="006462D3">
      <w:pPr>
        <w:pStyle w:val="Tekstpodstawowy"/>
        <w:spacing w:line="276" w:lineRule="auto"/>
        <w:ind w:left="357"/>
        <w:jc w:val="both"/>
      </w:pPr>
      <w:r>
        <w:t xml:space="preserve">Formularz powinien być </w:t>
      </w:r>
      <w:r w:rsidRPr="00CD1FE9">
        <w:t>podpisany przez osob</w:t>
      </w:r>
      <w:r>
        <w:t>ę zgłaszającą,</w:t>
      </w:r>
      <w:r w:rsidRPr="00CD1FE9">
        <w:t xml:space="preserve"> </w:t>
      </w:r>
      <w:r>
        <w:t xml:space="preserve">zaś załączniki 2 i 3 przez kandydata. Osoby zgłaszające i kandydaci muszą </w:t>
      </w:r>
      <w:r w:rsidRPr="00CD1FE9">
        <w:t>posiada</w:t>
      </w:r>
      <w:r>
        <w:t>ć</w:t>
      </w:r>
      <w:r w:rsidRPr="00F469C6">
        <w:t xml:space="preserve"> kwa</w:t>
      </w:r>
      <w:r w:rsidRPr="0024332F">
        <w:t>lifikowany podpis elektroniczny lub</w:t>
      </w:r>
      <w:r w:rsidRPr="00F469C6">
        <w:t xml:space="preserve"> profil zaufany lub e-dowód</w:t>
      </w:r>
      <w:r>
        <w:t>, by złożyć dokumenty w powyższej formie. Dopuszczalny format</w:t>
      </w:r>
      <w:r w:rsidRPr="0024332F">
        <w:t xml:space="preserve"> dokument</w:t>
      </w:r>
      <w:r>
        <w:t>ów</w:t>
      </w:r>
      <w:r w:rsidRPr="0024332F">
        <w:t xml:space="preserve"> .pdf</w:t>
      </w:r>
      <w:r>
        <w:t>.</w:t>
      </w:r>
    </w:p>
    <w:p w:rsidR="006462D3" w:rsidRDefault="006462D3" w:rsidP="006462D3">
      <w:pPr>
        <w:pStyle w:val="Tekstpodstawowy"/>
        <w:spacing w:line="276" w:lineRule="auto"/>
        <w:ind w:left="357"/>
        <w:jc w:val="both"/>
      </w:pPr>
      <w:r>
        <w:t>UWAGA! Skan podpisu nie jest podpisem elektronicznym.</w:t>
      </w:r>
    </w:p>
    <w:p w:rsidR="006462D3" w:rsidRPr="00B51036" w:rsidRDefault="006462D3" w:rsidP="006462D3">
      <w:pPr>
        <w:pStyle w:val="Tekstpodstawowy"/>
        <w:spacing w:line="276" w:lineRule="auto"/>
        <w:ind w:left="357"/>
        <w:jc w:val="both"/>
        <w:rPr>
          <w:b/>
          <w:bCs/>
        </w:rPr>
      </w:pPr>
    </w:p>
    <w:p w:rsidR="006462D3" w:rsidRPr="00C87C02" w:rsidRDefault="006462D3" w:rsidP="006462D3">
      <w:pPr>
        <w:pStyle w:val="Tekstpodstawowy"/>
        <w:numPr>
          <w:ilvl w:val="0"/>
          <w:numId w:val="3"/>
        </w:numPr>
        <w:spacing w:line="276" w:lineRule="auto"/>
        <w:ind w:left="357" w:hanging="357"/>
        <w:jc w:val="both"/>
        <w:rPr>
          <w:color w:val="000000"/>
        </w:rPr>
      </w:pPr>
      <w:r w:rsidRPr="00C87C02">
        <w:t xml:space="preserve">Dodatkowo kopię </w:t>
      </w:r>
      <w:r w:rsidRPr="00C87C02">
        <w:rPr>
          <w:b/>
          <w:bCs/>
          <w:i/>
          <w:iCs/>
        </w:rPr>
        <w:t>Formularza zgłoszeniowego</w:t>
      </w:r>
      <w:r w:rsidRPr="00C87C02">
        <w:t xml:space="preserve"> należy wysłać</w:t>
      </w:r>
      <w:r>
        <w:t xml:space="preserve"> </w:t>
      </w:r>
      <w:r w:rsidRPr="00C87C02">
        <w:t>e-mailem</w:t>
      </w:r>
      <w:r>
        <w:t xml:space="preserve"> </w:t>
      </w:r>
      <w:r w:rsidRPr="00C87C02">
        <w:t>na adres ngo@umwm.malopolska.pl.</w:t>
      </w:r>
    </w:p>
    <w:p w:rsidR="006462D3" w:rsidRPr="00C87C02" w:rsidRDefault="006462D3" w:rsidP="006462D3">
      <w:pPr>
        <w:pStyle w:val="Tekstpodstawowy"/>
        <w:numPr>
          <w:ilvl w:val="0"/>
          <w:numId w:val="3"/>
        </w:numPr>
        <w:spacing w:line="276" w:lineRule="auto"/>
        <w:ind w:left="357" w:hanging="357"/>
        <w:jc w:val="both"/>
        <w:rPr>
          <w:strike/>
        </w:rPr>
      </w:pPr>
      <w:r w:rsidRPr="00C87C02">
        <w:t xml:space="preserve">Do </w:t>
      </w:r>
      <w:r w:rsidRPr="00C87C02">
        <w:rPr>
          <w:b/>
          <w:i/>
        </w:rPr>
        <w:t>Formularza zgłoszeniowego</w:t>
      </w:r>
      <w:r w:rsidRPr="00C87C02">
        <w:t xml:space="preserve"> można dołączyć dodatkowe załączniki w formie kserokopii ukazujące działalność kandydata do Nagrody, np. wyróżnienia, dyplomy, rekomendacje, podziękowania, artykuły prasowe itp. </w:t>
      </w:r>
    </w:p>
    <w:p w:rsidR="006462D3" w:rsidRPr="00C87C02" w:rsidRDefault="006462D3" w:rsidP="006462D3">
      <w:pPr>
        <w:pStyle w:val="Nagwek2"/>
        <w:spacing w:after="240"/>
        <w:jc w:val="center"/>
        <w:rPr>
          <w:rFonts w:cs="Arial"/>
          <w:i/>
          <w:sz w:val="24"/>
          <w:szCs w:val="24"/>
        </w:rPr>
      </w:pPr>
      <w:r w:rsidRPr="00C87C02">
        <w:rPr>
          <w:rFonts w:cs="Arial"/>
          <w:sz w:val="24"/>
          <w:szCs w:val="24"/>
        </w:rPr>
        <w:t>§ 6</w:t>
      </w:r>
    </w:p>
    <w:p w:rsidR="006462D3" w:rsidRDefault="006462D3" w:rsidP="006462D3">
      <w:pPr>
        <w:pStyle w:val="Tekstpodstawowy"/>
        <w:spacing w:line="276" w:lineRule="auto"/>
        <w:jc w:val="both"/>
        <w:rPr>
          <w:color w:val="000000"/>
        </w:rPr>
      </w:pPr>
      <w:r w:rsidRPr="00C87C02">
        <w:rPr>
          <w:color w:val="000000"/>
        </w:rPr>
        <w:t xml:space="preserve">Wszelkie informacje na temat Nagrody dostępne są na stronie internetowej </w:t>
      </w:r>
      <w:r w:rsidRPr="00C87C02">
        <w:rPr>
          <w:color w:val="000000"/>
          <w:u w:val="single"/>
        </w:rPr>
        <w:t>www.malopolska.pl/ngo</w:t>
      </w:r>
      <w:r w:rsidRPr="00C87C02">
        <w:rPr>
          <w:color w:val="000000"/>
        </w:rPr>
        <w:t xml:space="preserve"> oraz w Zespole Wspierania Inicjatyw Obywatelskich w</w:t>
      </w:r>
      <w:r>
        <w:rPr>
          <w:color w:val="000000"/>
        </w:rPr>
        <w:t> </w:t>
      </w:r>
      <w:r w:rsidRPr="00C87C02">
        <w:rPr>
          <w:color w:val="000000"/>
        </w:rPr>
        <w:t>Kancelarii Zarządu Urzędu Marszałkowskiego Województwa Małopolskiego ul.</w:t>
      </w:r>
      <w:r>
        <w:rPr>
          <w:color w:val="000000"/>
        </w:rPr>
        <w:t> </w:t>
      </w:r>
      <w:r w:rsidRPr="00C87C02">
        <w:rPr>
          <w:color w:val="000000"/>
        </w:rPr>
        <w:t>Basztowa 22,</w:t>
      </w:r>
      <w:r>
        <w:rPr>
          <w:color w:val="000000"/>
        </w:rPr>
        <w:t xml:space="preserve"> </w:t>
      </w:r>
      <w:r w:rsidRPr="00C87C02">
        <w:rPr>
          <w:color w:val="000000"/>
        </w:rPr>
        <w:t>31-156 Kraków, I p., pokój 192.</w:t>
      </w:r>
    </w:p>
    <w:p w:rsidR="006462D3" w:rsidRPr="00C87C02" w:rsidRDefault="006462D3" w:rsidP="006462D3">
      <w:pPr>
        <w:pStyle w:val="Tekstpodstawowy"/>
        <w:spacing w:line="276" w:lineRule="auto"/>
        <w:jc w:val="both"/>
        <w:rPr>
          <w:color w:val="000000"/>
        </w:rPr>
      </w:pPr>
    </w:p>
    <w:p w:rsidR="006462D3" w:rsidRPr="00C87C02" w:rsidRDefault="006462D3" w:rsidP="006462D3">
      <w:pPr>
        <w:pStyle w:val="Nagwek2"/>
        <w:jc w:val="center"/>
        <w:rPr>
          <w:rFonts w:cs="Arial"/>
          <w:i/>
          <w:sz w:val="24"/>
          <w:szCs w:val="24"/>
        </w:rPr>
      </w:pPr>
      <w:r w:rsidRPr="00C87C02">
        <w:rPr>
          <w:rFonts w:cs="Arial"/>
          <w:sz w:val="24"/>
          <w:szCs w:val="24"/>
        </w:rPr>
        <w:t>KATEGORIE NAGR</w:t>
      </w:r>
      <w:r>
        <w:rPr>
          <w:rFonts w:cs="Arial"/>
          <w:sz w:val="24"/>
          <w:szCs w:val="24"/>
        </w:rPr>
        <w:t>ODY</w:t>
      </w:r>
    </w:p>
    <w:p w:rsidR="006462D3" w:rsidRPr="00C87C02" w:rsidRDefault="006462D3" w:rsidP="006462D3">
      <w:pPr>
        <w:pStyle w:val="Nagwek2"/>
        <w:spacing w:after="240"/>
        <w:jc w:val="center"/>
        <w:rPr>
          <w:rFonts w:cs="Arial"/>
          <w:i/>
          <w:sz w:val="24"/>
          <w:szCs w:val="24"/>
        </w:rPr>
      </w:pPr>
      <w:r w:rsidRPr="00C87C02">
        <w:rPr>
          <w:rFonts w:cs="Arial"/>
          <w:sz w:val="24"/>
          <w:szCs w:val="24"/>
        </w:rPr>
        <w:t>§ 7</w:t>
      </w:r>
    </w:p>
    <w:p w:rsidR="006462D3" w:rsidRPr="00E45F8E" w:rsidRDefault="006462D3" w:rsidP="006462D3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lang w:val="pl-PL"/>
        </w:rPr>
      </w:pPr>
      <w:r w:rsidRPr="00E45F8E">
        <w:rPr>
          <w:rFonts w:ascii="Arial" w:hAnsi="Arial" w:cs="Arial"/>
          <w:lang w:val="pl-PL"/>
        </w:rPr>
        <w:t>Rekomendowana osoba może być zgłoszona jako kandydat do tytułu Laureata tylko w ramach jednej Kategorii Nagrody. W ramach Kategorii Inicjatywa Młodych rekomendowana do tytułu Laureata może być także grupa osób fizycznych.</w:t>
      </w:r>
    </w:p>
    <w:p w:rsidR="006462D3" w:rsidRPr="00E45F8E" w:rsidRDefault="006462D3" w:rsidP="006462D3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lang w:val="pl-PL"/>
        </w:rPr>
      </w:pPr>
      <w:r w:rsidRPr="00E45F8E">
        <w:rPr>
          <w:rFonts w:ascii="Arial" w:hAnsi="Arial" w:cs="Arial"/>
          <w:lang w:val="pl-PL"/>
        </w:rPr>
        <w:t>Ustala się następujące kategorie Nagr</w:t>
      </w:r>
      <w:r>
        <w:rPr>
          <w:rFonts w:ascii="Arial" w:hAnsi="Arial" w:cs="Arial"/>
          <w:lang w:val="pl-PL"/>
        </w:rPr>
        <w:t>ody</w:t>
      </w:r>
      <w:r w:rsidRPr="00E45F8E">
        <w:rPr>
          <w:rFonts w:ascii="Arial" w:hAnsi="Arial" w:cs="Arial"/>
          <w:lang w:val="pl-PL"/>
        </w:rPr>
        <w:t>:</w:t>
      </w:r>
    </w:p>
    <w:p w:rsidR="006462D3" w:rsidRPr="00E45F8E" w:rsidRDefault="006462D3" w:rsidP="006462D3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lang w:val="pl-PL"/>
        </w:rPr>
      </w:pPr>
      <w:r w:rsidRPr="00E45F8E">
        <w:rPr>
          <w:rFonts w:ascii="Arial" w:hAnsi="Arial" w:cs="Arial"/>
          <w:b/>
          <w:lang w:val="pl-PL"/>
        </w:rPr>
        <w:t>POLITYKA SPOŁECZNA I PRORODZINNA, POMOC</w:t>
      </w:r>
      <w:r>
        <w:rPr>
          <w:rFonts w:ascii="Arial" w:hAnsi="Arial" w:cs="Arial"/>
          <w:b/>
          <w:lang w:val="pl-PL"/>
        </w:rPr>
        <w:t xml:space="preserve"> OSOBOM Z NIEPEŁNOSPRAWNOŚCIAMI</w:t>
      </w:r>
      <w:r w:rsidRPr="00E45F8E">
        <w:rPr>
          <w:rFonts w:ascii="Arial" w:hAnsi="Arial" w:cs="Arial"/>
          <w:lang w:val="pl-PL"/>
        </w:rPr>
        <w:t>:</w:t>
      </w:r>
    </w:p>
    <w:p w:rsidR="006462D3" w:rsidRDefault="006462D3" w:rsidP="006462D3">
      <w:pPr>
        <w:spacing w:line="276" w:lineRule="auto"/>
        <w:ind w:left="720"/>
        <w:jc w:val="both"/>
        <w:rPr>
          <w:rFonts w:ascii="Arial" w:hAnsi="Arial" w:cs="Arial"/>
          <w:lang w:val="pl-PL"/>
        </w:rPr>
      </w:pPr>
      <w:r w:rsidRPr="00E45F8E">
        <w:rPr>
          <w:rFonts w:ascii="Arial" w:hAnsi="Arial" w:cs="Arial"/>
          <w:lang w:val="pl-PL"/>
        </w:rPr>
        <w:t>za włączanie się w budowanie polityki społecznej i prorodzinnej, podejmowanie działań w obszarze szeroko rozumianej pomocy społecznej</w:t>
      </w:r>
      <w:r>
        <w:rPr>
          <w:rFonts w:ascii="Arial" w:hAnsi="Arial" w:cs="Arial"/>
          <w:lang w:val="pl-PL"/>
        </w:rPr>
        <w:t>, macierzyństwa i </w:t>
      </w:r>
      <w:r w:rsidRPr="00E45F8E">
        <w:rPr>
          <w:rFonts w:ascii="Arial" w:hAnsi="Arial" w:cs="Arial"/>
          <w:lang w:val="pl-PL"/>
        </w:rPr>
        <w:t>rodzicielstwa oraz działalność na rzecz osób z</w:t>
      </w:r>
      <w:r>
        <w:rPr>
          <w:rFonts w:ascii="Arial" w:hAnsi="Arial" w:cs="Arial"/>
          <w:lang w:val="pl-PL"/>
        </w:rPr>
        <w:t> </w:t>
      </w:r>
      <w:r w:rsidRPr="00E45F8E">
        <w:rPr>
          <w:rFonts w:ascii="Arial" w:hAnsi="Arial" w:cs="Arial"/>
          <w:lang w:val="pl-PL"/>
        </w:rPr>
        <w:t>niepełnosprawnościami.</w:t>
      </w:r>
    </w:p>
    <w:p w:rsidR="006462D3" w:rsidRPr="00E45F8E" w:rsidRDefault="006462D3" w:rsidP="006462D3">
      <w:pPr>
        <w:spacing w:line="276" w:lineRule="auto"/>
        <w:ind w:left="720"/>
        <w:jc w:val="both"/>
        <w:rPr>
          <w:rFonts w:ascii="Arial" w:hAnsi="Arial" w:cs="Arial"/>
          <w:lang w:val="pl-PL"/>
        </w:rPr>
      </w:pPr>
    </w:p>
    <w:p w:rsidR="006462D3" w:rsidRPr="00E45F8E" w:rsidRDefault="006462D3" w:rsidP="006462D3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lang w:val="pl-PL"/>
        </w:rPr>
      </w:pPr>
      <w:r w:rsidRPr="00E45F8E">
        <w:rPr>
          <w:rFonts w:ascii="Arial" w:hAnsi="Arial" w:cs="Arial"/>
          <w:b/>
          <w:bCs/>
          <w:lang w:val="pl-PL"/>
        </w:rPr>
        <w:t xml:space="preserve">PROMOCJA I OCHRONA ZDROWIA: </w:t>
      </w:r>
    </w:p>
    <w:p w:rsidR="006462D3" w:rsidRPr="00E45F8E" w:rsidRDefault="006462D3" w:rsidP="006462D3">
      <w:pPr>
        <w:spacing w:line="276" w:lineRule="auto"/>
        <w:ind w:left="720"/>
        <w:jc w:val="both"/>
        <w:rPr>
          <w:rFonts w:ascii="Arial" w:hAnsi="Arial" w:cs="Arial"/>
          <w:lang w:val="pl-PL"/>
        </w:rPr>
      </w:pPr>
      <w:r w:rsidRPr="00E45F8E">
        <w:rPr>
          <w:rFonts w:ascii="Arial" w:hAnsi="Arial" w:cs="Arial"/>
          <w:lang w:val="pl-PL"/>
        </w:rPr>
        <w:t>za propagowanie zdrowego stylu życia, profilaktyki zdrowia oraz działanie na</w:t>
      </w:r>
      <w:r>
        <w:rPr>
          <w:rFonts w:ascii="Arial" w:hAnsi="Arial" w:cs="Arial"/>
          <w:lang w:val="pl-PL"/>
        </w:rPr>
        <w:t> </w:t>
      </w:r>
      <w:r w:rsidRPr="00E45F8E">
        <w:rPr>
          <w:rFonts w:ascii="Arial" w:hAnsi="Arial" w:cs="Arial"/>
          <w:lang w:val="pl-PL"/>
        </w:rPr>
        <w:t>rzecz osób chorych.</w:t>
      </w:r>
    </w:p>
    <w:p w:rsidR="006462D3" w:rsidRPr="00E45F8E" w:rsidRDefault="006462D3" w:rsidP="006462D3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/>
          <w:lang w:val="pl-PL"/>
        </w:rPr>
      </w:pPr>
      <w:r w:rsidRPr="00E45F8E">
        <w:rPr>
          <w:rFonts w:ascii="Arial" w:hAnsi="Arial" w:cs="Arial"/>
          <w:b/>
          <w:lang w:val="pl-PL"/>
        </w:rPr>
        <w:lastRenderedPageBreak/>
        <w:t xml:space="preserve">SPORT I EDUKACJA: </w:t>
      </w:r>
    </w:p>
    <w:p w:rsidR="006462D3" w:rsidRPr="00E45F8E" w:rsidRDefault="006462D3" w:rsidP="006462D3">
      <w:pPr>
        <w:spacing w:line="276" w:lineRule="auto"/>
        <w:ind w:left="720"/>
        <w:jc w:val="both"/>
        <w:rPr>
          <w:rFonts w:ascii="Arial" w:hAnsi="Arial" w:cs="Arial"/>
          <w:bCs/>
          <w:lang w:val="pl-PL"/>
        </w:rPr>
      </w:pPr>
      <w:r w:rsidRPr="00E45F8E">
        <w:rPr>
          <w:rFonts w:ascii="Arial" w:hAnsi="Arial" w:cs="Arial"/>
          <w:bCs/>
          <w:lang w:val="pl-PL"/>
        </w:rPr>
        <w:t>za działalność na rzecz upowszechniania i popularyzacji sportu i kultury fizycznej oraz edukacji dzieci</w:t>
      </w:r>
      <w:r>
        <w:rPr>
          <w:rFonts w:ascii="Arial" w:hAnsi="Arial" w:cs="Arial"/>
          <w:bCs/>
          <w:lang w:val="pl-PL"/>
        </w:rPr>
        <w:t>,</w:t>
      </w:r>
      <w:r w:rsidRPr="00E45F8E">
        <w:rPr>
          <w:rFonts w:ascii="Arial" w:hAnsi="Arial" w:cs="Arial"/>
          <w:bCs/>
          <w:lang w:val="pl-PL"/>
        </w:rPr>
        <w:t xml:space="preserve"> młodzieży </w:t>
      </w:r>
      <w:r>
        <w:rPr>
          <w:rFonts w:ascii="Arial" w:hAnsi="Arial" w:cs="Arial"/>
          <w:bCs/>
          <w:lang w:val="pl-PL"/>
        </w:rPr>
        <w:t xml:space="preserve">i </w:t>
      </w:r>
      <w:r w:rsidRPr="00E45F8E">
        <w:rPr>
          <w:rFonts w:ascii="Arial" w:hAnsi="Arial" w:cs="Arial"/>
          <w:bCs/>
          <w:lang w:val="pl-PL"/>
        </w:rPr>
        <w:t xml:space="preserve">dorosłych, w tym rozwój świadomości </w:t>
      </w:r>
      <w:r>
        <w:rPr>
          <w:rFonts w:ascii="Arial" w:hAnsi="Arial" w:cs="Arial"/>
          <w:bCs/>
          <w:lang w:val="pl-PL"/>
        </w:rPr>
        <w:t xml:space="preserve">i </w:t>
      </w:r>
      <w:r w:rsidRPr="00E45F8E">
        <w:rPr>
          <w:rFonts w:ascii="Arial" w:hAnsi="Arial" w:cs="Arial"/>
          <w:bCs/>
          <w:lang w:val="pl-PL"/>
        </w:rPr>
        <w:t>budowa</w:t>
      </w:r>
      <w:r>
        <w:rPr>
          <w:rFonts w:ascii="Arial" w:hAnsi="Arial" w:cs="Arial"/>
          <w:bCs/>
          <w:lang w:val="pl-PL"/>
        </w:rPr>
        <w:t>nie</w:t>
      </w:r>
      <w:r w:rsidRPr="00E45F8E">
        <w:rPr>
          <w:rFonts w:ascii="Arial" w:hAnsi="Arial" w:cs="Arial"/>
          <w:bCs/>
          <w:lang w:val="pl-PL"/>
        </w:rPr>
        <w:t xml:space="preserve"> postaw obywatelskich.</w:t>
      </w:r>
    </w:p>
    <w:p w:rsidR="006462D3" w:rsidRPr="00E45F8E" w:rsidRDefault="006462D3" w:rsidP="006462D3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/>
          <w:lang w:val="pl-PL"/>
        </w:rPr>
      </w:pPr>
      <w:r w:rsidRPr="00E45F8E">
        <w:rPr>
          <w:rFonts w:ascii="Arial" w:hAnsi="Arial" w:cs="Arial"/>
          <w:b/>
          <w:lang w:val="pl-PL"/>
        </w:rPr>
        <w:t xml:space="preserve">DZIAŁALNOŚĆ FILANTROPIJNA: </w:t>
      </w:r>
    </w:p>
    <w:p w:rsidR="006462D3" w:rsidRPr="00E45F8E" w:rsidRDefault="006462D3" w:rsidP="006462D3">
      <w:pPr>
        <w:spacing w:line="276" w:lineRule="auto"/>
        <w:ind w:left="720"/>
        <w:jc w:val="both"/>
        <w:rPr>
          <w:rFonts w:ascii="Arial" w:hAnsi="Arial" w:cs="Arial"/>
          <w:lang w:val="pl-PL"/>
        </w:rPr>
      </w:pPr>
      <w:r w:rsidRPr="00E45F8E">
        <w:rPr>
          <w:rFonts w:ascii="Arial" w:hAnsi="Arial" w:cs="Arial"/>
          <w:bCs/>
          <w:lang w:val="pl-PL"/>
        </w:rPr>
        <w:t>za działalność na rzecz dobra innych, wrażliwość na los drugiego człowieka oraz bezinteresowne udzielanie pomocy potrzebującym.</w:t>
      </w:r>
    </w:p>
    <w:p w:rsidR="006462D3" w:rsidRPr="00E45F8E" w:rsidRDefault="006462D3" w:rsidP="006462D3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/>
          <w:lang w:val="pl-PL"/>
        </w:rPr>
      </w:pPr>
      <w:r w:rsidRPr="00E45F8E">
        <w:rPr>
          <w:rFonts w:ascii="Arial" w:hAnsi="Arial" w:cs="Arial"/>
          <w:b/>
          <w:lang w:val="pl-PL"/>
        </w:rPr>
        <w:t>INICJATYWA MŁODYCH:</w:t>
      </w:r>
    </w:p>
    <w:p w:rsidR="006462D3" w:rsidRPr="00E45F8E" w:rsidRDefault="006462D3" w:rsidP="006462D3">
      <w:pPr>
        <w:spacing w:line="276" w:lineRule="auto"/>
        <w:ind w:left="720"/>
        <w:jc w:val="both"/>
        <w:rPr>
          <w:rFonts w:ascii="Arial" w:hAnsi="Arial" w:cs="Arial"/>
          <w:lang w:val="pl-PL"/>
        </w:rPr>
      </w:pPr>
      <w:r w:rsidRPr="00E45F8E">
        <w:rPr>
          <w:rFonts w:ascii="Arial" w:hAnsi="Arial" w:cs="Arial"/>
          <w:lang w:val="pl-PL"/>
        </w:rPr>
        <w:t>za podejmowanie różnorodnych inicjatyw przez osoby młode oraz wolontariackie grupy młodzieżowe, w szczególności szkolne koła wolontariatu (16-35 lat) na rzecz dobra innych, promowanie postaw otwartości oraz zaangażowania na rzecz społeczności i osób potrzebujących wsparcia, w tym promowanie idei młodzieżowego wolontariatu oraz wzorcowych praktyk wolontariatu.</w:t>
      </w:r>
    </w:p>
    <w:p w:rsidR="006462D3" w:rsidRPr="00C87C02" w:rsidRDefault="006462D3" w:rsidP="006462D3">
      <w:pPr>
        <w:pStyle w:val="Tekstpodstawowy"/>
        <w:spacing w:line="276" w:lineRule="auto"/>
        <w:jc w:val="both"/>
      </w:pPr>
    </w:p>
    <w:p w:rsidR="006462D3" w:rsidRPr="00C87C02" w:rsidRDefault="006462D3" w:rsidP="006462D3">
      <w:pPr>
        <w:pStyle w:val="Nagwek2"/>
        <w:jc w:val="center"/>
        <w:rPr>
          <w:rFonts w:cs="Arial"/>
          <w:i/>
          <w:sz w:val="24"/>
          <w:szCs w:val="24"/>
        </w:rPr>
      </w:pPr>
      <w:r w:rsidRPr="00C87C02">
        <w:rPr>
          <w:rFonts w:cs="Arial"/>
          <w:sz w:val="24"/>
          <w:szCs w:val="24"/>
        </w:rPr>
        <w:t>WYŁONIENIE LAUREATÓW</w:t>
      </w:r>
      <w:r>
        <w:rPr>
          <w:rFonts w:cs="Arial"/>
          <w:sz w:val="24"/>
          <w:szCs w:val="24"/>
        </w:rPr>
        <w:t xml:space="preserve"> I WYRÓŻNIONYCH</w:t>
      </w:r>
    </w:p>
    <w:p w:rsidR="006462D3" w:rsidRPr="00C87C02" w:rsidRDefault="006462D3" w:rsidP="006462D3">
      <w:pPr>
        <w:pStyle w:val="Nagwek2"/>
        <w:spacing w:after="240"/>
        <w:jc w:val="center"/>
        <w:rPr>
          <w:rFonts w:cs="Arial"/>
          <w:i/>
          <w:sz w:val="24"/>
          <w:szCs w:val="24"/>
        </w:rPr>
      </w:pPr>
      <w:r w:rsidRPr="00C87C02">
        <w:rPr>
          <w:rFonts w:cs="Arial"/>
          <w:sz w:val="24"/>
          <w:szCs w:val="24"/>
        </w:rPr>
        <w:t xml:space="preserve">§ </w:t>
      </w:r>
      <w:r>
        <w:rPr>
          <w:rFonts w:cs="Arial"/>
          <w:sz w:val="24"/>
          <w:szCs w:val="24"/>
        </w:rPr>
        <w:t>8</w:t>
      </w:r>
    </w:p>
    <w:p w:rsidR="006462D3" w:rsidRDefault="006462D3" w:rsidP="006462D3">
      <w:pPr>
        <w:pStyle w:val="Tekstpodstawowy"/>
        <w:numPr>
          <w:ilvl w:val="0"/>
          <w:numId w:val="32"/>
        </w:numPr>
        <w:spacing w:line="276" w:lineRule="auto"/>
        <w:jc w:val="both"/>
      </w:pPr>
      <w:r w:rsidRPr="00C87C02">
        <w:t>Wyboru Laureatów Nagrody</w:t>
      </w:r>
      <w:r>
        <w:t xml:space="preserve"> i Wyróżnionych </w:t>
      </w:r>
      <w:r w:rsidRPr="00C87C02">
        <w:t>w poszczególnych kategoriach dokonuje Kapituła Nagrody, zwana dalej Kapitułą.</w:t>
      </w:r>
    </w:p>
    <w:p w:rsidR="006462D3" w:rsidRDefault="006462D3" w:rsidP="006462D3">
      <w:pPr>
        <w:pStyle w:val="Tekstpodstawowy"/>
        <w:numPr>
          <w:ilvl w:val="0"/>
          <w:numId w:val="32"/>
        </w:numPr>
        <w:spacing w:line="276" w:lineRule="auto"/>
        <w:jc w:val="both"/>
      </w:pPr>
      <w:r w:rsidRPr="00C87C02">
        <w:t xml:space="preserve">Spośród Laureatów zgłoszonych w poszczególnych kategoriach wybrana zostanie jedna osoba lub jedna grupa osób fizycznych, która zostanie uhonorowana </w:t>
      </w:r>
      <w:r w:rsidRPr="00C87C02">
        <w:rPr>
          <w:b/>
          <w:bCs/>
        </w:rPr>
        <w:t>Nagrodą Grand Prix</w:t>
      </w:r>
      <w:r w:rsidRPr="00C87C02">
        <w:t>.</w:t>
      </w:r>
    </w:p>
    <w:p w:rsidR="006462D3" w:rsidRPr="00C87C02" w:rsidRDefault="006462D3" w:rsidP="006462D3">
      <w:pPr>
        <w:pStyle w:val="Nagwek2"/>
        <w:jc w:val="center"/>
        <w:rPr>
          <w:rFonts w:cs="Arial"/>
          <w:i/>
          <w:sz w:val="24"/>
          <w:szCs w:val="24"/>
        </w:rPr>
      </w:pPr>
      <w:r w:rsidRPr="00C87C02">
        <w:rPr>
          <w:rFonts w:cs="Arial"/>
          <w:sz w:val="24"/>
          <w:szCs w:val="24"/>
        </w:rPr>
        <w:t>PRACA KAPITUŁY NAGRODY</w:t>
      </w:r>
    </w:p>
    <w:p w:rsidR="006462D3" w:rsidRPr="00C87C02" w:rsidRDefault="006462D3" w:rsidP="006462D3">
      <w:pPr>
        <w:pStyle w:val="Nagwek2"/>
        <w:spacing w:after="240"/>
        <w:jc w:val="center"/>
        <w:rPr>
          <w:rFonts w:cs="Arial"/>
          <w:i/>
          <w:sz w:val="24"/>
          <w:szCs w:val="24"/>
        </w:rPr>
      </w:pPr>
      <w:r w:rsidRPr="00C87C02">
        <w:rPr>
          <w:rFonts w:cs="Arial"/>
          <w:sz w:val="24"/>
          <w:szCs w:val="24"/>
        </w:rPr>
        <w:t xml:space="preserve">§ </w:t>
      </w:r>
      <w:r>
        <w:rPr>
          <w:rFonts w:cs="Arial"/>
          <w:sz w:val="24"/>
          <w:szCs w:val="24"/>
        </w:rPr>
        <w:t>9</w:t>
      </w:r>
    </w:p>
    <w:p w:rsidR="006462D3" w:rsidRPr="00C87C02" w:rsidRDefault="006462D3" w:rsidP="006462D3">
      <w:pPr>
        <w:pStyle w:val="Tekstpodstawowy"/>
        <w:numPr>
          <w:ilvl w:val="0"/>
          <w:numId w:val="4"/>
        </w:numPr>
        <w:spacing w:line="276" w:lineRule="auto"/>
        <w:ind w:right="57" w:hanging="374"/>
        <w:jc w:val="both"/>
      </w:pPr>
      <w:r w:rsidRPr="00C87C02">
        <w:t xml:space="preserve">Skład osobowy Kapituły zostanie powołany Uchwałą Zarządu Województwa Małopolskiego. </w:t>
      </w:r>
    </w:p>
    <w:p w:rsidR="006462D3" w:rsidRPr="00C87C02" w:rsidRDefault="006462D3" w:rsidP="006462D3">
      <w:pPr>
        <w:pStyle w:val="Tekstpodstawowy"/>
        <w:numPr>
          <w:ilvl w:val="0"/>
          <w:numId w:val="4"/>
        </w:numPr>
        <w:spacing w:line="276" w:lineRule="auto"/>
        <w:ind w:left="360" w:right="57" w:hanging="374"/>
        <w:jc w:val="both"/>
      </w:pPr>
      <w:r w:rsidRPr="00C87C02">
        <w:t>Posiedzenia Kapituły zwołuje Przewodniczący, a w przypadku jego nieobecności wskazany przez niego Zastępca.</w:t>
      </w:r>
    </w:p>
    <w:p w:rsidR="006462D3" w:rsidRPr="00C87C02" w:rsidRDefault="006462D3" w:rsidP="006462D3">
      <w:pPr>
        <w:pStyle w:val="Tekstpodstawowy"/>
        <w:numPr>
          <w:ilvl w:val="0"/>
          <w:numId w:val="4"/>
        </w:numPr>
        <w:spacing w:line="276" w:lineRule="auto"/>
        <w:ind w:right="57" w:hanging="374"/>
        <w:jc w:val="both"/>
      </w:pPr>
      <w:r w:rsidRPr="00C87C02">
        <w:t>Kapituła przyznaje po jednej Nagrodzie w każdej kategorii Konkursu.</w:t>
      </w:r>
    </w:p>
    <w:p w:rsidR="006462D3" w:rsidRPr="00C87C02" w:rsidRDefault="006462D3" w:rsidP="006462D3">
      <w:pPr>
        <w:pStyle w:val="Tekstpodstawowy"/>
        <w:numPr>
          <w:ilvl w:val="0"/>
          <w:numId w:val="4"/>
        </w:numPr>
        <w:spacing w:line="276" w:lineRule="auto"/>
        <w:ind w:right="57" w:hanging="374"/>
        <w:jc w:val="both"/>
      </w:pPr>
      <w:r w:rsidRPr="00C87C02">
        <w:t>Dopuszcza się możliwość przyznania przez Kapitułę po jednym Wyróżnieniu w</w:t>
      </w:r>
      <w:r>
        <w:t> </w:t>
      </w:r>
      <w:r w:rsidRPr="00C87C02">
        <w:t xml:space="preserve">każdej kategorii. </w:t>
      </w:r>
    </w:p>
    <w:p w:rsidR="006462D3" w:rsidRPr="00C87C02" w:rsidRDefault="006462D3" w:rsidP="006462D3">
      <w:pPr>
        <w:pStyle w:val="Tekstpodstawowy"/>
        <w:numPr>
          <w:ilvl w:val="0"/>
          <w:numId w:val="4"/>
        </w:numPr>
        <w:spacing w:line="276" w:lineRule="auto"/>
        <w:ind w:right="57" w:hanging="374"/>
        <w:jc w:val="both"/>
      </w:pPr>
      <w:r w:rsidRPr="00C87C02">
        <w:t xml:space="preserve">W przypadku uhonorowania grupy osób fizycznych, Nagrodę lub Wyróżnienie otrzymuje cała grupa osób fizycznych wspólnie – dotyczy </w:t>
      </w:r>
      <w:r w:rsidRPr="00C87C02">
        <w:rPr>
          <w:bCs/>
        </w:rPr>
        <w:t>tylko kategorii Inicjatywa Młodych.</w:t>
      </w:r>
    </w:p>
    <w:p w:rsidR="006462D3" w:rsidRPr="00C87C02" w:rsidRDefault="006462D3" w:rsidP="006462D3">
      <w:pPr>
        <w:pStyle w:val="Tekstpodstawowy"/>
        <w:numPr>
          <w:ilvl w:val="0"/>
          <w:numId w:val="4"/>
        </w:numPr>
        <w:spacing w:line="276" w:lineRule="auto"/>
        <w:ind w:right="57" w:hanging="374"/>
        <w:jc w:val="both"/>
        <w:rPr>
          <w:b/>
          <w:bCs/>
          <w:color w:val="000000"/>
        </w:rPr>
      </w:pPr>
      <w:r w:rsidRPr="00C87C02">
        <w:t xml:space="preserve">Kapituła podejmuje decyzje o przyznaniu Nagrody lub </w:t>
      </w:r>
      <w:r>
        <w:t>W</w:t>
      </w:r>
      <w:r w:rsidRPr="00C87C02">
        <w:t xml:space="preserve">yróżnienia na podstawie informacji zawartych w nadesłanych </w:t>
      </w:r>
      <w:r w:rsidRPr="00C87C02">
        <w:rPr>
          <w:b/>
          <w:bCs/>
          <w:i/>
          <w:iCs/>
        </w:rPr>
        <w:t>Formularzach zgłoszeniowych</w:t>
      </w:r>
      <w:r w:rsidRPr="00C87C02">
        <w:t xml:space="preserve"> oraz ewentualnej rozmowy ze zgłaszającym lub kandydatem do Nagrody</w:t>
      </w:r>
      <w:r>
        <w:t>.</w:t>
      </w:r>
    </w:p>
    <w:p w:rsidR="006462D3" w:rsidRPr="00C87C02" w:rsidRDefault="006462D3" w:rsidP="006462D3">
      <w:pPr>
        <w:pStyle w:val="Nagwek2"/>
        <w:spacing w:after="240"/>
        <w:jc w:val="center"/>
        <w:rPr>
          <w:rFonts w:cs="Arial"/>
          <w:i/>
          <w:sz w:val="24"/>
          <w:szCs w:val="24"/>
        </w:rPr>
      </w:pPr>
      <w:r w:rsidRPr="00C87C02">
        <w:rPr>
          <w:rFonts w:cs="Arial"/>
          <w:sz w:val="24"/>
          <w:szCs w:val="24"/>
        </w:rPr>
        <w:t xml:space="preserve">§ </w:t>
      </w:r>
      <w:r>
        <w:rPr>
          <w:rFonts w:cs="Arial"/>
          <w:sz w:val="24"/>
          <w:szCs w:val="24"/>
        </w:rPr>
        <w:t>10</w:t>
      </w:r>
    </w:p>
    <w:p w:rsidR="006462D3" w:rsidRPr="00C87C02" w:rsidRDefault="006462D3" w:rsidP="006462D3">
      <w:pPr>
        <w:pStyle w:val="Tekstpodstawowy"/>
        <w:spacing w:line="276" w:lineRule="auto"/>
        <w:ind w:right="57"/>
        <w:jc w:val="both"/>
        <w:rPr>
          <w:color w:val="000000"/>
        </w:rPr>
      </w:pPr>
      <w:r w:rsidRPr="00C87C02">
        <w:t>Po zapoznaniu się z całością dokumentacji</w:t>
      </w:r>
      <w:r>
        <w:t>,</w:t>
      </w:r>
      <w:r w:rsidRPr="00C87C02">
        <w:t xml:space="preserve"> Kapituła dokonuje oceny kandydatów do</w:t>
      </w:r>
      <w:r>
        <w:t> </w:t>
      </w:r>
      <w:r w:rsidRPr="00C87C02">
        <w:t>Nagrody</w:t>
      </w:r>
      <w:r w:rsidRPr="00C87C02">
        <w:rPr>
          <w:bCs/>
        </w:rPr>
        <w:t>.</w:t>
      </w:r>
      <w:r w:rsidRPr="00C87C02">
        <w:rPr>
          <w:b/>
          <w:bCs/>
        </w:rPr>
        <w:t xml:space="preserve"> </w:t>
      </w:r>
      <w:r w:rsidRPr="00C87C02">
        <w:t xml:space="preserve">Przedstawiciele Kapituły podejmując decyzję biorą pod </w:t>
      </w:r>
      <w:r w:rsidRPr="00C87C02">
        <w:rPr>
          <w:color w:val="000000"/>
        </w:rPr>
        <w:t xml:space="preserve">uwagę następujące kryteria: </w:t>
      </w:r>
    </w:p>
    <w:p w:rsidR="006462D3" w:rsidRPr="00C87C02" w:rsidRDefault="006462D3" w:rsidP="006462D3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pl-PL"/>
        </w:rPr>
      </w:pPr>
      <w:r w:rsidRPr="00C87C02">
        <w:rPr>
          <w:rFonts w:ascii="Arial" w:hAnsi="Arial" w:cs="Arial"/>
          <w:color w:val="000000"/>
          <w:lang w:val="pl-PL"/>
        </w:rPr>
        <w:lastRenderedPageBreak/>
        <w:t xml:space="preserve">działalność prospołeczna (społeczne znaczenie i różnorodność podejmowanych działań, inicjatyw; innowacyjność, trafność udzielonego wsparcia, pomocy; dokonania kandydata w kategorii, </w:t>
      </w:r>
      <w:r>
        <w:rPr>
          <w:rFonts w:ascii="Arial" w:hAnsi="Arial" w:cs="Arial"/>
          <w:color w:val="000000"/>
          <w:lang w:val="pl-PL"/>
        </w:rPr>
        <w:t>w</w:t>
      </w:r>
      <w:r w:rsidRPr="00C87C02">
        <w:rPr>
          <w:rFonts w:ascii="Arial" w:hAnsi="Arial" w:cs="Arial"/>
          <w:color w:val="000000"/>
          <w:lang w:val="pl-PL"/>
        </w:rPr>
        <w:t xml:space="preserve"> której jest zgłoszony);</w:t>
      </w:r>
    </w:p>
    <w:p w:rsidR="006462D3" w:rsidRPr="00C87C02" w:rsidRDefault="006462D3" w:rsidP="006462D3">
      <w:pPr>
        <w:pStyle w:val="Tekstpodstawowy"/>
        <w:numPr>
          <w:ilvl w:val="0"/>
          <w:numId w:val="2"/>
        </w:numPr>
        <w:spacing w:line="276" w:lineRule="auto"/>
        <w:ind w:right="57"/>
        <w:jc w:val="both"/>
        <w:rPr>
          <w:color w:val="000000"/>
        </w:rPr>
      </w:pPr>
      <w:r w:rsidRPr="00C87C02">
        <w:rPr>
          <w:color w:val="000000"/>
        </w:rPr>
        <w:t>zakres działań (liczba osób objętych działaniem, wsparciem; teren, obszar działalności; częstotliwość udzielanego wsparcia, działalności, charakterystyka osób/grup objętych wsparciem, pomocą);</w:t>
      </w:r>
    </w:p>
    <w:p w:rsidR="006462D3" w:rsidRPr="00C87C02" w:rsidRDefault="006462D3" w:rsidP="006462D3">
      <w:pPr>
        <w:pStyle w:val="Tekstpodstawowy"/>
        <w:numPr>
          <w:ilvl w:val="0"/>
          <w:numId w:val="2"/>
        </w:numPr>
        <w:spacing w:line="276" w:lineRule="auto"/>
        <w:ind w:right="57"/>
        <w:jc w:val="both"/>
        <w:rPr>
          <w:color w:val="000000"/>
        </w:rPr>
      </w:pPr>
      <w:r w:rsidRPr="00C87C02">
        <w:rPr>
          <w:color w:val="000000"/>
        </w:rPr>
        <w:t>okres zaangażowania osoby w działalność (lata prowadzonej działalności);</w:t>
      </w:r>
    </w:p>
    <w:p w:rsidR="006462D3" w:rsidRPr="00C87C02" w:rsidRDefault="006462D3" w:rsidP="006462D3">
      <w:pPr>
        <w:pStyle w:val="Tekstpodstawowy"/>
        <w:numPr>
          <w:ilvl w:val="0"/>
          <w:numId w:val="2"/>
        </w:numPr>
        <w:spacing w:line="276" w:lineRule="auto"/>
        <w:ind w:right="57"/>
        <w:jc w:val="both"/>
        <w:rPr>
          <w:b/>
          <w:bCs/>
          <w:color w:val="000000"/>
        </w:rPr>
      </w:pPr>
      <w:r w:rsidRPr="00C87C02">
        <w:rPr>
          <w:color w:val="000000"/>
        </w:rPr>
        <w:t>dokumentacja dodatkowa: dotychczasowe nagrody, wyróżnienia, dyplomy, rekomendacje, podziękowania, artykuły prasowe, członkostwa i pełnione funkcje, itd.</w:t>
      </w:r>
    </w:p>
    <w:p w:rsidR="006462D3" w:rsidRPr="00C87C02" w:rsidRDefault="006462D3" w:rsidP="006462D3">
      <w:pPr>
        <w:pStyle w:val="Nagwek2"/>
        <w:spacing w:after="240"/>
        <w:jc w:val="center"/>
        <w:rPr>
          <w:rFonts w:cs="Arial"/>
          <w:i/>
          <w:sz w:val="24"/>
          <w:szCs w:val="24"/>
        </w:rPr>
      </w:pPr>
      <w:r w:rsidRPr="00C87C02">
        <w:rPr>
          <w:rFonts w:cs="Arial"/>
          <w:sz w:val="24"/>
          <w:szCs w:val="24"/>
        </w:rPr>
        <w:t xml:space="preserve">§ </w:t>
      </w:r>
      <w:r>
        <w:rPr>
          <w:rFonts w:cs="Arial"/>
          <w:sz w:val="24"/>
          <w:szCs w:val="24"/>
        </w:rPr>
        <w:t>11</w:t>
      </w:r>
    </w:p>
    <w:p w:rsidR="006462D3" w:rsidRPr="00C87C02" w:rsidRDefault="006462D3" w:rsidP="006462D3">
      <w:pPr>
        <w:pStyle w:val="Tekstpodstawowy"/>
        <w:numPr>
          <w:ilvl w:val="0"/>
          <w:numId w:val="9"/>
        </w:numPr>
        <w:spacing w:line="276" w:lineRule="auto"/>
        <w:ind w:left="357" w:right="57" w:hanging="357"/>
        <w:jc w:val="both"/>
      </w:pPr>
      <w:r w:rsidRPr="00C87C02">
        <w:t>Po zapoznaniu się z całością dokumentacji Kapituła może dokonać zmiany klasyfikacji kategorii Nagrody</w:t>
      </w:r>
      <w:r w:rsidRPr="00907BC8">
        <w:t xml:space="preserve"> </w:t>
      </w:r>
      <w:r w:rsidRPr="00C87C02">
        <w:t>kandydata.</w:t>
      </w:r>
    </w:p>
    <w:p w:rsidR="006462D3" w:rsidRPr="00C87C02" w:rsidRDefault="006462D3" w:rsidP="006462D3">
      <w:pPr>
        <w:pStyle w:val="Tekstpodstawowy"/>
        <w:numPr>
          <w:ilvl w:val="0"/>
          <w:numId w:val="9"/>
        </w:numPr>
        <w:spacing w:line="276" w:lineRule="auto"/>
        <w:ind w:left="357" w:right="57" w:hanging="357"/>
        <w:jc w:val="both"/>
      </w:pPr>
      <w:r w:rsidRPr="00C87C02">
        <w:t>Kapituła podejmuje decyzje kolegialnie. Decyzje zapadają na podstawie głosowania zwykłą większością głosów.</w:t>
      </w:r>
    </w:p>
    <w:p w:rsidR="006462D3" w:rsidRPr="00C87C02" w:rsidRDefault="006462D3" w:rsidP="006462D3">
      <w:pPr>
        <w:pStyle w:val="Tekstpodstawowy"/>
        <w:numPr>
          <w:ilvl w:val="0"/>
          <w:numId w:val="9"/>
        </w:numPr>
        <w:spacing w:line="276" w:lineRule="auto"/>
        <w:ind w:left="357" w:right="57" w:hanging="357"/>
        <w:jc w:val="both"/>
      </w:pPr>
      <w:r w:rsidRPr="00C87C02">
        <w:t xml:space="preserve">W przypadku równej ilości głosów decyduje głos Przewodniczącego Kapituły. </w:t>
      </w:r>
    </w:p>
    <w:p w:rsidR="006462D3" w:rsidRPr="00C87C02" w:rsidRDefault="006462D3" w:rsidP="006462D3">
      <w:pPr>
        <w:pStyle w:val="Tekstpodstawowy"/>
        <w:numPr>
          <w:ilvl w:val="0"/>
          <w:numId w:val="9"/>
        </w:numPr>
        <w:spacing w:line="276" w:lineRule="auto"/>
        <w:ind w:left="357" w:right="57" w:hanging="357"/>
        <w:jc w:val="both"/>
      </w:pPr>
      <w:r w:rsidRPr="00C87C02">
        <w:t>Dla ważności decyzji podjętych przez Kapitułę niezbędna jest obecność co</w:t>
      </w:r>
      <w:r>
        <w:t> </w:t>
      </w:r>
      <w:r w:rsidRPr="00C87C02">
        <w:t>najmniej połowy jej składu.</w:t>
      </w:r>
    </w:p>
    <w:p w:rsidR="006462D3" w:rsidRPr="00C87C02" w:rsidRDefault="006462D3" w:rsidP="006462D3">
      <w:pPr>
        <w:pStyle w:val="Tekstpodstawowy"/>
        <w:numPr>
          <w:ilvl w:val="0"/>
          <w:numId w:val="9"/>
        </w:numPr>
        <w:spacing w:line="276" w:lineRule="auto"/>
        <w:ind w:left="357" w:right="57" w:hanging="357"/>
        <w:jc w:val="both"/>
      </w:pPr>
      <w:r w:rsidRPr="00C87C02">
        <w:t xml:space="preserve">Kapituła może zrezygnować z przyznania Nagrody w wybranej kategorii. </w:t>
      </w:r>
    </w:p>
    <w:p w:rsidR="006462D3" w:rsidRPr="00C87C02" w:rsidRDefault="006462D3" w:rsidP="006462D3">
      <w:pPr>
        <w:pStyle w:val="Tekstpodstawowy"/>
        <w:numPr>
          <w:ilvl w:val="0"/>
          <w:numId w:val="9"/>
        </w:numPr>
        <w:spacing w:line="276" w:lineRule="auto"/>
        <w:ind w:left="357" w:right="57" w:hanging="357"/>
        <w:jc w:val="both"/>
      </w:pPr>
      <w:r w:rsidRPr="00C87C02">
        <w:t>Kapituła Nagrody może zrezygnować z przyznania Nagrody Grand Prix.</w:t>
      </w:r>
    </w:p>
    <w:p w:rsidR="006462D3" w:rsidRPr="00C87C02" w:rsidRDefault="006462D3" w:rsidP="006462D3">
      <w:pPr>
        <w:pStyle w:val="Tekstpodstawowy"/>
        <w:numPr>
          <w:ilvl w:val="0"/>
          <w:numId w:val="9"/>
        </w:numPr>
        <w:spacing w:line="276" w:lineRule="auto"/>
        <w:ind w:left="357" w:right="57" w:hanging="357"/>
        <w:jc w:val="both"/>
        <w:rPr>
          <w:color w:val="000000"/>
        </w:rPr>
      </w:pPr>
      <w:r w:rsidRPr="00C87C02">
        <w:t xml:space="preserve">Ogłoszenie werdyktu Kapituły Nagrody i wręczenie nagród nastąpi podczas uroczystej gali. </w:t>
      </w:r>
    </w:p>
    <w:p w:rsidR="006462D3" w:rsidRPr="00C87C02" w:rsidRDefault="006462D3" w:rsidP="006462D3">
      <w:pPr>
        <w:pStyle w:val="Tekstpodstawowy"/>
        <w:numPr>
          <w:ilvl w:val="0"/>
          <w:numId w:val="9"/>
        </w:numPr>
        <w:spacing w:line="276" w:lineRule="auto"/>
        <w:ind w:left="357" w:right="57" w:hanging="357"/>
        <w:jc w:val="both"/>
        <w:rPr>
          <w:b/>
          <w:bCs/>
        </w:rPr>
      </w:pPr>
      <w:r w:rsidRPr="00C87C02">
        <w:t>Wręczenie nagród odbędzie się podczas uroczystej Gali, o której terminie Laureaci i Wyróżnieni zostaną poinformowani przez Organizatora.</w:t>
      </w:r>
    </w:p>
    <w:p w:rsidR="006462D3" w:rsidRPr="00C87C02" w:rsidRDefault="006462D3" w:rsidP="006462D3">
      <w:pPr>
        <w:pStyle w:val="Tekstpodstawowy"/>
        <w:numPr>
          <w:ilvl w:val="0"/>
          <w:numId w:val="9"/>
        </w:numPr>
        <w:spacing w:line="276" w:lineRule="auto"/>
        <w:ind w:left="357" w:hanging="357"/>
        <w:jc w:val="both"/>
        <w:rPr>
          <w:bCs/>
        </w:rPr>
      </w:pPr>
      <w:r w:rsidRPr="00C87C02">
        <w:rPr>
          <w:bCs/>
        </w:rPr>
        <w:t>W przypadku pojawienia się okoliczności, uniemożliwiających organizację Gali, o</w:t>
      </w:r>
      <w:r>
        <w:rPr>
          <w:bCs/>
        </w:rPr>
        <w:t> </w:t>
      </w:r>
      <w:r w:rsidRPr="00C87C02">
        <w:rPr>
          <w:bCs/>
        </w:rPr>
        <w:t>której mowa w ust. 8</w:t>
      </w:r>
      <w:r>
        <w:rPr>
          <w:bCs/>
        </w:rPr>
        <w:t>,</w:t>
      </w:r>
      <w:r w:rsidRPr="00C87C02">
        <w:rPr>
          <w:bCs/>
        </w:rPr>
        <w:t xml:space="preserve"> Organizator zastrzega sobie możliwość zastosowania rozwiązań alternatywnych w tym zakresie,</w:t>
      </w:r>
      <w:r w:rsidRPr="00907BC8">
        <w:rPr>
          <w:lang w:val="en-US"/>
        </w:rPr>
        <w:t xml:space="preserve"> </w:t>
      </w:r>
      <w:r w:rsidRPr="00C87C02">
        <w:rPr>
          <w:bCs/>
          <w:lang w:val="en-US"/>
        </w:rPr>
        <w:t>w szczególności przeprowadzenia innej formy wręczania nagród</w:t>
      </w:r>
      <w:r w:rsidRPr="00C87C02">
        <w:rPr>
          <w:bCs/>
        </w:rPr>
        <w:t>.</w:t>
      </w:r>
    </w:p>
    <w:p w:rsidR="006462D3" w:rsidRPr="00C87C02" w:rsidRDefault="006462D3" w:rsidP="006462D3">
      <w:pPr>
        <w:pStyle w:val="Nagwek2"/>
        <w:jc w:val="center"/>
        <w:rPr>
          <w:rFonts w:cs="Arial"/>
          <w:i/>
          <w:sz w:val="24"/>
          <w:szCs w:val="24"/>
        </w:rPr>
      </w:pPr>
      <w:r w:rsidRPr="00C87C02">
        <w:rPr>
          <w:rFonts w:cs="Arial"/>
          <w:sz w:val="24"/>
          <w:szCs w:val="24"/>
        </w:rPr>
        <w:t>NAGRODY</w:t>
      </w:r>
    </w:p>
    <w:p w:rsidR="006462D3" w:rsidRPr="00C87C02" w:rsidRDefault="006462D3" w:rsidP="006462D3">
      <w:pPr>
        <w:pStyle w:val="Nagwek2"/>
        <w:spacing w:after="240"/>
        <w:jc w:val="center"/>
        <w:rPr>
          <w:rFonts w:cs="Arial"/>
          <w:i/>
          <w:sz w:val="24"/>
          <w:szCs w:val="24"/>
        </w:rPr>
      </w:pPr>
      <w:r w:rsidRPr="00C87C02">
        <w:rPr>
          <w:rFonts w:cs="Arial"/>
          <w:sz w:val="24"/>
          <w:szCs w:val="24"/>
        </w:rPr>
        <w:t xml:space="preserve">§ </w:t>
      </w:r>
      <w:r>
        <w:rPr>
          <w:rFonts w:cs="Arial"/>
          <w:sz w:val="24"/>
          <w:szCs w:val="24"/>
        </w:rPr>
        <w:t>12</w:t>
      </w:r>
    </w:p>
    <w:p w:rsidR="006462D3" w:rsidRPr="00C87C02" w:rsidRDefault="006462D3" w:rsidP="006462D3">
      <w:pPr>
        <w:pStyle w:val="Tekstpodstawowy"/>
        <w:numPr>
          <w:ilvl w:val="0"/>
          <w:numId w:val="5"/>
        </w:numPr>
        <w:spacing w:line="276" w:lineRule="auto"/>
        <w:jc w:val="both"/>
      </w:pPr>
      <w:r w:rsidRPr="00C87C02">
        <w:t xml:space="preserve">Nagroda ma charakter honorowy. Laureaci każdej kategorii otrzymają pamiątkową plakietę „Amicus Hominum”. </w:t>
      </w:r>
    </w:p>
    <w:p w:rsidR="006462D3" w:rsidRPr="00C87C02" w:rsidRDefault="006462D3" w:rsidP="006462D3">
      <w:pPr>
        <w:pStyle w:val="Tekstpodstawowy"/>
        <w:numPr>
          <w:ilvl w:val="0"/>
          <w:numId w:val="5"/>
        </w:numPr>
        <w:tabs>
          <w:tab w:val="num" w:pos="720"/>
        </w:tabs>
        <w:spacing w:line="276" w:lineRule="auto"/>
        <w:ind w:right="57"/>
        <w:jc w:val="both"/>
      </w:pPr>
      <w:r w:rsidRPr="00C87C02">
        <w:t>Laureat Nagrody Grand Prix 2021 r. zasiadać będzie w Kapitule Nagrody w</w:t>
      </w:r>
      <w:r>
        <w:t> </w:t>
      </w:r>
      <w:r w:rsidRPr="00C87C02">
        <w:t>kolejnej jej edycji.</w:t>
      </w:r>
    </w:p>
    <w:p w:rsidR="006462D3" w:rsidRPr="00C87C02" w:rsidRDefault="006462D3" w:rsidP="006462D3">
      <w:pPr>
        <w:pStyle w:val="Tekstpodstawowy"/>
        <w:numPr>
          <w:ilvl w:val="0"/>
          <w:numId w:val="5"/>
        </w:numPr>
        <w:tabs>
          <w:tab w:val="num" w:pos="720"/>
        </w:tabs>
        <w:spacing w:line="276" w:lineRule="auto"/>
        <w:ind w:right="57"/>
        <w:jc w:val="both"/>
      </w:pPr>
      <w:r w:rsidRPr="00C87C02">
        <w:t>W przypadku gdy Laureatem jest grupa osób fizycznych:</w:t>
      </w:r>
    </w:p>
    <w:p w:rsidR="006462D3" w:rsidRPr="00C87C02" w:rsidRDefault="006462D3" w:rsidP="006462D3">
      <w:pPr>
        <w:pStyle w:val="Tekstpodstawowy"/>
        <w:numPr>
          <w:ilvl w:val="0"/>
          <w:numId w:val="29"/>
        </w:numPr>
        <w:spacing w:line="276" w:lineRule="auto"/>
        <w:ind w:right="57"/>
        <w:jc w:val="both"/>
      </w:pPr>
      <w:r w:rsidRPr="00C87C02">
        <w:t>otrzymuje ona jedną plakietę „Amicus Hominum” wspólnie,</w:t>
      </w:r>
    </w:p>
    <w:p w:rsidR="006462D3" w:rsidRPr="00C87C02" w:rsidRDefault="006462D3" w:rsidP="006462D3">
      <w:pPr>
        <w:pStyle w:val="Tekstpodstawowy"/>
        <w:numPr>
          <w:ilvl w:val="0"/>
          <w:numId w:val="29"/>
        </w:numPr>
        <w:tabs>
          <w:tab w:val="num" w:pos="720"/>
        </w:tabs>
        <w:spacing w:line="276" w:lineRule="auto"/>
        <w:ind w:right="57"/>
        <w:jc w:val="both"/>
      </w:pPr>
      <w:r w:rsidRPr="00C87C02">
        <w:t>w Kapitule Nagrody w kolejnej jej edycji będzie zasiadać jeden jej przedstawiciel.</w:t>
      </w:r>
    </w:p>
    <w:p w:rsidR="006462D3" w:rsidRPr="00C87C02" w:rsidRDefault="006462D3" w:rsidP="006462D3">
      <w:pPr>
        <w:pStyle w:val="Tekstpodstawowy"/>
        <w:numPr>
          <w:ilvl w:val="0"/>
          <w:numId w:val="5"/>
        </w:numPr>
        <w:tabs>
          <w:tab w:val="num" w:pos="720"/>
        </w:tabs>
        <w:spacing w:line="276" w:lineRule="auto"/>
        <w:ind w:right="57"/>
        <w:jc w:val="both"/>
      </w:pPr>
      <w:r w:rsidRPr="00C87C02">
        <w:t>Lista Laureatów oraz Wyróżnionych zostanie zaprezentowana na stronach internetowych oraz portalach – profilach społecznościowych Organizatora.</w:t>
      </w:r>
    </w:p>
    <w:p w:rsidR="006462D3" w:rsidRPr="00C87C02" w:rsidRDefault="006462D3" w:rsidP="006462D3">
      <w:pPr>
        <w:pStyle w:val="Nagwek2"/>
        <w:jc w:val="center"/>
        <w:rPr>
          <w:rFonts w:cs="Arial"/>
          <w:i/>
          <w:sz w:val="24"/>
          <w:szCs w:val="24"/>
        </w:rPr>
      </w:pPr>
      <w:r w:rsidRPr="00C87C02">
        <w:rPr>
          <w:rFonts w:cs="Arial"/>
          <w:sz w:val="24"/>
          <w:szCs w:val="24"/>
        </w:rPr>
        <w:lastRenderedPageBreak/>
        <w:t>POZOSTAŁE REGULACJE</w:t>
      </w:r>
    </w:p>
    <w:p w:rsidR="006462D3" w:rsidRPr="00C87C02" w:rsidRDefault="006462D3" w:rsidP="006462D3">
      <w:pPr>
        <w:pStyle w:val="Nagwek2"/>
        <w:spacing w:after="240"/>
        <w:jc w:val="center"/>
        <w:rPr>
          <w:rFonts w:cs="Arial"/>
          <w:i/>
          <w:sz w:val="24"/>
          <w:szCs w:val="24"/>
        </w:rPr>
      </w:pPr>
      <w:r w:rsidRPr="00C87C02">
        <w:rPr>
          <w:rFonts w:cs="Arial"/>
          <w:sz w:val="24"/>
          <w:szCs w:val="24"/>
        </w:rPr>
        <w:t xml:space="preserve">§ </w:t>
      </w:r>
      <w:r>
        <w:rPr>
          <w:rFonts w:cs="Arial"/>
          <w:sz w:val="24"/>
          <w:szCs w:val="24"/>
        </w:rPr>
        <w:t>13</w:t>
      </w:r>
    </w:p>
    <w:p w:rsidR="006462D3" w:rsidRPr="00C87C02" w:rsidRDefault="006462D3" w:rsidP="006462D3">
      <w:pPr>
        <w:pStyle w:val="Tekstpodstawowy"/>
        <w:numPr>
          <w:ilvl w:val="0"/>
          <w:numId w:val="11"/>
        </w:numPr>
        <w:spacing w:line="276" w:lineRule="auto"/>
        <w:ind w:left="426" w:hanging="426"/>
        <w:jc w:val="both"/>
        <w:rPr>
          <w:color w:val="000000"/>
        </w:rPr>
      </w:pPr>
      <w:r w:rsidRPr="00C87C02">
        <w:rPr>
          <w:color w:val="000000"/>
        </w:rPr>
        <w:t>Złożenie zgłoszenia jest równoznaczne z akceptacją zapisów niniejszego Regulaminu Konkursu.</w:t>
      </w:r>
    </w:p>
    <w:p w:rsidR="006462D3" w:rsidRPr="00C87C02" w:rsidRDefault="006462D3" w:rsidP="006462D3">
      <w:pPr>
        <w:pStyle w:val="Tekstpodstawowy"/>
        <w:numPr>
          <w:ilvl w:val="0"/>
          <w:numId w:val="11"/>
        </w:numPr>
        <w:spacing w:line="276" w:lineRule="auto"/>
        <w:ind w:left="426" w:hanging="426"/>
        <w:jc w:val="both"/>
        <w:rPr>
          <w:color w:val="000000"/>
        </w:rPr>
      </w:pPr>
      <w:r w:rsidRPr="00C87C02">
        <w:t>Nie przewiduje się zwrotu materiałów zgromadzonych w ramach Konkursu z zastrzeżeniem § 4 ust. 2.</w:t>
      </w:r>
    </w:p>
    <w:p w:rsidR="006462D3" w:rsidRPr="00C87C02" w:rsidRDefault="006462D3" w:rsidP="006462D3">
      <w:pPr>
        <w:pStyle w:val="Tekstpodstawowy"/>
        <w:numPr>
          <w:ilvl w:val="0"/>
          <w:numId w:val="11"/>
        </w:numPr>
        <w:spacing w:line="276" w:lineRule="auto"/>
        <w:jc w:val="both"/>
        <w:rPr>
          <w:bCs/>
        </w:rPr>
      </w:pPr>
      <w:r w:rsidRPr="00C87C02">
        <w:t xml:space="preserve">Wizerunki Laureatów i Wyróżnionych w niniejszym Konkursie zostaną utrwalone przez Organizatora </w:t>
      </w:r>
      <w:r w:rsidRPr="00C87C02">
        <w:rPr>
          <w:bCs/>
        </w:rPr>
        <w:t>w formie dokumentacji fotograficznej i filmowej wykonanej podczas uroczystej Gali, o której mowa w § 12 ust. 8, i rozpowszechnione w</w:t>
      </w:r>
      <w:r>
        <w:rPr>
          <w:bCs/>
        </w:rPr>
        <w:t> </w:t>
      </w:r>
      <w:r w:rsidRPr="00C87C02">
        <w:rPr>
          <w:bCs/>
        </w:rPr>
        <w:t>celach informacyjnych i promocyjnych związanych z rozstrzygnięciem i</w:t>
      </w:r>
      <w:r>
        <w:rPr>
          <w:bCs/>
        </w:rPr>
        <w:t> </w:t>
      </w:r>
      <w:r w:rsidRPr="00C87C02">
        <w:rPr>
          <w:bCs/>
        </w:rPr>
        <w:t>upowszechnianiem wyników Konkursu poprzez publikację zdjęć/filmów na</w:t>
      </w:r>
      <w:r>
        <w:rPr>
          <w:bCs/>
        </w:rPr>
        <w:t> </w:t>
      </w:r>
      <w:r w:rsidRPr="00C87C02">
        <w:rPr>
          <w:bCs/>
        </w:rPr>
        <w:t>stronach internetowych Województwa Małopolskiego oraz w mediach społecznościowych na podstawie zgody Laureata/Wyróżnionego, której wzór stanowi załącznik nr 3 do Regulaminu.</w:t>
      </w:r>
    </w:p>
    <w:p w:rsidR="006462D3" w:rsidRPr="0052134F" w:rsidRDefault="006462D3" w:rsidP="0052134F">
      <w:pPr>
        <w:keepNext/>
        <w:outlineLvl w:val="1"/>
        <w:rPr>
          <w:rFonts w:ascii="Arial" w:eastAsia="Calibri" w:hAnsi="Arial" w:cs="Arial"/>
          <w:sz w:val="20"/>
          <w:szCs w:val="20"/>
          <w:lang w:val="pl-PL"/>
        </w:rPr>
      </w:pPr>
      <w:bookmarkStart w:id="0" w:name="_GoBack"/>
      <w:bookmarkEnd w:id="0"/>
    </w:p>
    <w:sectPr w:rsidR="006462D3" w:rsidRPr="0052134F" w:rsidSect="00A448A8">
      <w:footerReference w:type="even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929" w:rsidRDefault="00413929">
      <w:r>
        <w:separator/>
      </w:r>
    </w:p>
  </w:endnote>
  <w:endnote w:type="continuationSeparator" w:id="0">
    <w:p w:rsidR="00413929" w:rsidRDefault="0041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A8" w:rsidRDefault="009159A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59A8" w:rsidRDefault="009159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929" w:rsidRDefault="00413929">
      <w:r>
        <w:separator/>
      </w:r>
    </w:p>
  </w:footnote>
  <w:footnote w:type="continuationSeparator" w:id="0">
    <w:p w:rsidR="00413929" w:rsidRDefault="00413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A11"/>
    <w:multiLevelType w:val="hybridMultilevel"/>
    <w:tmpl w:val="87B24A88"/>
    <w:lvl w:ilvl="0" w:tplc="9FE21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231E7E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85AAF"/>
    <w:multiLevelType w:val="hybridMultilevel"/>
    <w:tmpl w:val="70F86078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67326F4"/>
    <w:multiLevelType w:val="hybridMultilevel"/>
    <w:tmpl w:val="460EF134"/>
    <w:lvl w:ilvl="0" w:tplc="DB7E15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7672665"/>
    <w:multiLevelType w:val="hybridMultilevel"/>
    <w:tmpl w:val="1D9667B8"/>
    <w:lvl w:ilvl="0" w:tplc="9ECA4F6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02BB6"/>
    <w:multiLevelType w:val="hybridMultilevel"/>
    <w:tmpl w:val="F4949310"/>
    <w:lvl w:ilvl="0" w:tplc="5EBE0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BE14B4"/>
    <w:multiLevelType w:val="hybridMultilevel"/>
    <w:tmpl w:val="61766024"/>
    <w:lvl w:ilvl="0" w:tplc="C3E47B8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abstractNum w:abstractNumId="6">
    <w:nsid w:val="10F65B93"/>
    <w:multiLevelType w:val="hybridMultilevel"/>
    <w:tmpl w:val="90FEC4BE"/>
    <w:lvl w:ilvl="0" w:tplc="217A92AA">
      <w:start w:val="1"/>
      <w:numFmt w:val="upperLetter"/>
      <w:lvlText w:val="%1."/>
      <w:lvlJc w:val="left"/>
      <w:pPr>
        <w:ind w:left="380" w:hanging="3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96" w:hanging="180"/>
      </w:pPr>
      <w:rPr>
        <w:rFonts w:cs="Times New Roman"/>
      </w:rPr>
    </w:lvl>
  </w:abstractNum>
  <w:abstractNum w:abstractNumId="7">
    <w:nsid w:val="11FB7E5B"/>
    <w:multiLevelType w:val="hybridMultilevel"/>
    <w:tmpl w:val="758C1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7544A"/>
    <w:multiLevelType w:val="hybridMultilevel"/>
    <w:tmpl w:val="DEE0F076"/>
    <w:lvl w:ilvl="0" w:tplc="632AAD6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62566D"/>
    <w:multiLevelType w:val="hybridMultilevel"/>
    <w:tmpl w:val="3E4C4E1A"/>
    <w:lvl w:ilvl="0" w:tplc="B156A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29085AB5"/>
    <w:multiLevelType w:val="hybridMultilevel"/>
    <w:tmpl w:val="A82EA0C0"/>
    <w:lvl w:ilvl="0" w:tplc="4CFCC2C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31857A54"/>
    <w:multiLevelType w:val="hybridMultilevel"/>
    <w:tmpl w:val="1A56D174"/>
    <w:lvl w:ilvl="0" w:tplc="D4E4C3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31FC4015"/>
    <w:multiLevelType w:val="hybridMultilevel"/>
    <w:tmpl w:val="6272038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37C12F30"/>
    <w:multiLevelType w:val="hybridMultilevel"/>
    <w:tmpl w:val="726063F4"/>
    <w:lvl w:ilvl="0" w:tplc="10F4C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>
    <w:nsid w:val="39CD2A02"/>
    <w:multiLevelType w:val="hybridMultilevel"/>
    <w:tmpl w:val="63F2AC12"/>
    <w:lvl w:ilvl="0" w:tplc="AE98A8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424E7C91"/>
    <w:multiLevelType w:val="hybridMultilevel"/>
    <w:tmpl w:val="630056B4"/>
    <w:lvl w:ilvl="0" w:tplc="7BCEF6B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45B73E06"/>
    <w:multiLevelType w:val="hybridMultilevel"/>
    <w:tmpl w:val="63E487E4"/>
    <w:lvl w:ilvl="0" w:tplc="A96A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96A61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46D51818"/>
    <w:multiLevelType w:val="hybridMultilevel"/>
    <w:tmpl w:val="1C369836"/>
    <w:lvl w:ilvl="0" w:tplc="B41C25C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720D85"/>
    <w:multiLevelType w:val="hybridMultilevel"/>
    <w:tmpl w:val="A32C72F8"/>
    <w:lvl w:ilvl="0" w:tplc="2F2272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537A3A"/>
    <w:multiLevelType w:val="hybridMultilevel"/>
    <w:tmpl w:val="931AD108"/>
    <w:lvl w:ilvl="0" w:tplc="BDBE9F7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50702CFA"/>
    <w:multiLevelType w:val="hybridMultilevel"/>
    <w:tmpl w:val="A5789F24"/>
    <w:lvl w:ilvl="0" w:tplc="9FF64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490CD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15A8282">
      <w:start w:val="1"/>
      <w:numFmt w:val="upperRoman"/>
      <w:pStyle w:val="Nagwek6"/>
      <w:lvlText w:val="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 w:tplc="77F0B28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D9213A"/>
    <w:multiLevelType w:val="hybridMultilevel"/>
    <w:tmpl w:val="BF48B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213F66"/>
    <w:multiLevelType w:val="hybridMultilevel"/>
    <w:tmpl w:val="B6E02E06"/>
    <w:lvl w:ilvl="0" w:tplc="BB1CCB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4392E22"/>
    <w:multiLevelType w:val="hybridMultilevel"/>
    <w:tmpl w:val="1C24D6DE"/>
    <w:lvl w:ilvl="0" w:tplc="AB964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66175EA1"/>
    <w:multiLevelType w:val="hybridMultilevel"/>
    <w:tmpl w:val="19E60286"/>
    <w:lvl w:ilvl="0" w:tplc="20EAF7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6B112BE8"/>
    <w:multiLevelType w:val="hybridMultilevel"/>
    <w:tmpl w:val="2EF4C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435E56"/>
    <w:multiLevelType w:val="hybridMultilevel"/>
    <w:tmpl w:val="4EF6B6D4"/>
    <w:lvl w:ilvl="0" w:tplc="5454A50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2173C26"/>
    <w:multiLevelType w:val="hybridMultilevel"/>
    <w:tmpl w:val="EB8E2E78"/>
    <w:lvl w:ilvl="0" w:tplc="19F4165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49372CC"/>
    <w:multiLevelType w:val="multilevel"/>
    <w:tmpl w:val="1B46AD6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abstractNum w:abstractNumId="29">
    <w:nsid w:val="74DC7530"/>
    <w:multiLevelType w:val="hybridMultilevel"/>
    <w:tmpl w:val="2A00B3D2"/>
    <w:lvl w:ilvl="0" w:tplc="26F63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75E223C9"/>
    <w:multiLevelType w:val="hybridMultilevel"/>
    <w:tmpl w:val="809A022C"/>
    <w:lvl w:ilvl="0" w:tplc="8DD81E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1">
    <w:nsid w:val="7A5E2B97"/>
    <w:multiLevelType w:val="hybridMultilevel"/>
    <w:tmpl w:val="8B7465F6"/>
    <w:lvl w:ilvl="0" w:tplc="D9623A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14602C"/>
    <w:multiLevelType w:val="hybridMultilevel"/>
    <w:tmpl w:val="7F707B1A"/>
    <w:lvl w:ilvl="0" w:tplc="842E3BC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10"/>
  </w:num>
  <w:num w:numId="5">
    <w:abstractNumId w:val="19"/>
  </w:num>
  <w:num w:numId="6">
    <w:abstractNumId w:val="5"/>
  </w:num>
  <w:num w:numId="7">
    <w:abstractNumId w:val="23"/>
  </w:num>
  <w:num w:numId="8">
    <w:abstractNumId w:val="29"/>
  </w:num>
  <w:num w:numId="9">
    <w:abstractNumId w:val="4"/>
  </w:num>
  <w:num w:numId="10">
    <w:abstractNumId w:val="16"/>
  </w:num>
  <w:num w:numId="11">
    <w:abstractNumId w:val="14"/>
  </w:num>
  <w:num w:numId="12">
    <w:abstractNumId w:val="11"/>
  </w:num>
  <w:num w:numId="13">
    <w:abstractNumId w:val="24"/>
  </w:num>
  <w:num w:numId="14">
    <w:abstractNumId w:val="2"/>
  </w:num>
  <w:num w:numId="15">
    <w:abstractNumId w:val="30"/>
  </w:num>
  <w:num w:numId="16">
    <w:abstractNumId w:val="3"/>
  </w:num>
  <w:num w:numId="17">
    <w:abstractNumId w:val="13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8"/>
  </w:num>
  <w:num w:numId="26">
    <w:abstractNumId w:val="8"/>
  </w:num>
  <w:num w:numId="27">
    <w:abstractNumId w:val="28"/>
  </w:num>
  <w:num w:numId="28">
    <w:abstractNumId w:val="32"/>
  </w:num>
  <w:num w:numId="29">
    <w:abstractNumId w:val="1"/>
  </w:num>
  <w:num w:numId="30">
    <w:abstractNumId w:val="25"/>
  </w:num>
  <w:num w:numId="31">
    <w:abstractNumId w:val="7"/>
  </w:num>
  <w:num w:numId="32">
    <w:abstractNumId w:val="21"/>
  </w:num>
  <w:num w:numId="3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5A"/>
    <w:rsid w:val="00000CF0"/>
    <w:rsid w:val="00003E69"/>
    <w:rsid w:val="00016074"/>
    <w:rsid w:val="00033E63"/>
    <w:rsid w:val="000416FE"/>
    <w:rsid w:val="00041D96"/>
    <w:rsid w:val="000446C9"/>
    <w:rsid w:val="000456D8"/>
    <w:rsid w:val="00046CCF"/>
    <w:rsid w:val="00052CDB"/>
    <w:rsid w:val="00055296"/>
    <w:rsid w:val="00057D8C"/>
    <w:rsid w:val="000750CF"/>
    <w:rsid w:val="00077CB0"/>
    <w:rsid w:val="00085237"/>
    <w:rsid w:val="000875F5"/>
    <w:rsid w:val="00091AE6"/>
    <w:rsid w:val="00092F24"/>
    <w:rsid w:val="000930B4"/>
    <w:rsid w:val="00095C60"/>
    <w:rsid w:val="00095E8E"/>
    <w:rsid w:val="000A154B"/>
    <w:rsid w:val="000B126B"/>
    <w:rsid w:val="000B48CB"/>
    <w:rsid w:val="000B7DBC"/>
    <w:rsid w:val="000C5C92"/>
    <w:rsid w:val="000C7F8E"/>
    <w:rsid w:val="000E120A"/>
    <w:rsid w:val="000E3F34"/>
    <w:rsid w:val="000E603F"/>
    <w:rsid w:val="000F6280"/>
    <w:rsid w:val="001166BB"/>
    <w:rsid w:val="00117347"/>
    <w:rsid w:val="00122FFB"/>
    <w:rsid w:val="00125A27"/>
    <w:rsid w:val="001348B0"/>
    <w:rsid w:val="00137506"/>
    <w:rsid w:val="00137D73"/>
    <w:rsid w:val="001410A8"/>
    <w:rsid w:val="001411E2"/>
    <w:rsid w:val="001438E3"/>
    <w:rsid w:val="00145EAD"/>
    <w:rsid w:val="00147887"/>
    <w:rsid w:val="001513AB"/>
    <w:rsid w:val="0015209E"/>
    <w:rsid w:val="00153F95"/>
    <w:rsid w:val="00156516"/>
    <w:rsid w:val="00173826"/>
    <w:rsid w:val="00181FDA"/>
    <w:rsid w:val="00184217"/>
    <w:rsid w:val="00190C46"/>
    <w:rsid w:val="00190D82"/>
    <w:rsid w:val="00191462"/>
    <w:rsid w:val="001947AC"/>
    <w:rsid w:val="001A1D50"/>
    <w:rsid w:val="001A3699"/>
    <w:rsid w:val="001B3D7D"/>
    <w:rsid w:val="001B52C7"/>
    <w:rsid w:val="001C35BE"/>
    <w:rsid w:val="001C6B67"/>
    <w:rsid w:val="001D46E2"/>
    <w:rsid w:val="001D5676"/>
    <w:rsid w:val="001D6D3B"/>
    <w:rsid w:val="001D7544"/>
    <w:rsid w:val="001E5034"/>
    <w:rsid w:val="001E7111"/>
    <w:rsid w:val="001F36A5"/>
    <w:rsid w:val="00203619"/>
    <w:rsid w:val="00204037"/>
    <w:rsid w:val="002218C4"/>
    <w:rsid w:val="00221BFF"/>
    <w:rsid w:val="00224EAE"/>
    <w:rsid w:val="00226432"/>
    <w:rsid w:val="00233E2F"/>
    <w:rsid w:val="0023597A"/>
    <w:rsid w:val="002371E0"/>
    <w:rsid w:val="0024203D"/>
    <w:rsid w:val="00250C8D"/>
    <w:rsid w:val="00262F2B"/>
    <w:rsid w:val="00265B21"/>
    <w:rsid w:val="00266880"/>
    <w:rsid w:val="002723B9"/>
    <w:rsid w:val="0027281B"/>
    <w:rsid w:val="00273D1F"/>
    <w:rsid w:val="00276CBD"/>
    <w:rsid w:val="00283BAD"/>
    <w:rsid w:val="00294207"/>
    <w:rsid w:val="00295710"/>
    <w:rsid w:val="0029737B"/>
    <w:rsid w:val="002A110D"/>
    <w:rsid w:val="002A2FE5"/>
    <w:rsid w:val="002B6CC1"/>
    <w:rsid w:val="002B6F04"/>
    <w:rsid w:val="002C2626"/>
    <w:rsid w:val="002C4E8B"/>
    <w:rsid w:val="002C676B"/>
    <w:rsid w:val="002C7E99"/>
    <w:rsid w:val="002D6DED"/>
    <w:rsid w:val="002E210E"/>
    <w:rsid w:val="002E2B65"/>
    <w:rsid w:val="002E4DF0"/>
    <w:rsid w:val="002E5F6C"/>
    <w:rsid w:val="002E5F70"/>
    <w:rsid w:val="002F2DBA"/>
    <w:rsid w:val="002F4574"/>
    <w:rsid w:val="00300839"/>
    <w:rsid w:val="00300A49"/>
    <w:rsid w:val="003016A2"/>
    <w:rsid w:val="0030213B"/>
    <w:rsid w:val="00304160"/>
    <w:rsid w:val="003042BF"/>
    <w:rsid w:val="00305687"/>
    <w:rsid w:val="00307B77"/>
    <w:rsid w:val="00310239"/>
    <w:rsid w:val="00311687"/>
    <w:rsid w:val="00311823"/>
    <w:rsid w:val="00311A13"/>
    <w:rsid w:val="00321771"/>
    <w:rsid w:val="00321EDB"/>
    <w:rsid w:val="003227C7"/>
    <w:rsid w:val="003234CA"/>
    <w:rsid w:val="0032465D"/>
    <w:rsid w:val="00325A1C"/>
    <w:rsid w:val="00327593"/>
    <w:rsid w:val="003277B4"/>
    <w:rsid w:val="00331917"/>
    <w:rsid w:val="00331D1C"/>
    <w:rsid w:val="00336831"/>
    <w:rsid w:val="00336FDF"/>
    <w:rsid w:val="00337CBD"/>
    <w:rsid w:val="00343435"/>
    <w:rsid w:val="00350FAB"/>
    <w:rsid w:val="003518ED"/>
    <w:rsid w:val="00351F61"/>
    <w:rsid w:val="00353195"/>
    <w:rsid w:val="00353F22"/>
    <w:rsid w:val="00355023"/>
    <w:rsid w:val="003553DA"/>
    <w:rsid w:val="00360C62"/>
    <w:rsid w:val="0037024D"/>
    <w:rsid w:val="00372279"/>
    <w:rsid w:val="00374549"/>
    <w:rsid w:val="00375897"/>
    <w:rsid w:val="00377FA2"/>
    <w:rsid w:val="0038222A"/>
    <w:rsid w:val="00382747"/>
    <w:rsid w:val="003838B6"/>
    <w:rsid w:val="00385A53"/>
    <w:rsid w:val="00386A6C"/>
    <w:rsid w:val="00391FCE"/>
    <w:rsid w:val="0039708B"/>
    <w:rsid w:val="003A0ADB"/>
    <w:rsid w:val="003A1702"/>
    <w:rsid w:val="003A3C43"/>
    <w:rsid w:val="003A4948"/>
    <w:rsid w:val="003A563E"/>
    <w:rsid w:val="003B01AD"/>
    <w:rsid w:val="003B29A7"/>
    <w:rsid w:val="003C04B1"/>
    <w:rsid w:val="003D2F1F"/>
    <w:rsid w:val="003D40BA"/>
    <w:rsid w:val="003D4EEC"/>
    <w:rsid w:val="003E225E"/>
    <w:rsid w:val="003E616F"/>
    <w:rsid w:val="003F391C"/>
    <w:rsid w:val="003F6DAA"/>
    <w:rsid w:val="00400C62"/>
    <w:rsid w:val="004022E4"/>
    <w:rsid w:val="00405709"/>
    <w:rsid w:val="00406C38"/>
    <w:rsid w:val="00410607"/>
    <w:rsid w:val="004117D0"/>
    <w:rsid w:val="00413929"/>
    <w:rsid w:val="00415F90"/>
    <w:rsid w:val="00421D8A"/>
    <w:rsid w:val="0042332D"/>
    <w:rsid w:val="004246A8"/>
    <w:rsid w:val="00425345"/>
    <w:rsid w:val="00425673"/>
    <w:rsid w:val="004319F8"/>
    <w:rsid w:val="00432817"/>
    <w:rsid w:val="00434D71"/>
    <w:rsid w:val="00435D3D"/>
    <w:rsid w:val="00440C36"/>
    <w:rsid w:val="00440CEE"/>
    <w:rsid w:val="00442D81"/>
    <w:rsid w:val="00442DF3"/>
    <w:rsid w:val="00450B46"/>
    <w:rsid w:val="0045382B"/>
    <w:rsid w:val="0046117E"/>
    <w:rsid w:val="00464850"/>
    <w:rsid w:val="00466E05"/>
    <w:rsid w:val="00480979"/>
    <w:rsid w:val="00480E3F"/>
    <w:rsid w:val="00483F5D"/>
    <w:rsid w:val="00490D8A"/>
    <w:rsid w:val="00492F40"/>
    <w:rsid w:val="004A6CF3"/>
    <w:rsid w:val="004B41C2"/>
    <w:rsid w:val="004B58E5"/>
    <w:rsid w:val="004D09E1"/>
    <w:rsid w:val="004D1DE1"/>
    <w:rsid w:val="004D2295"/>
    <w:rsid w:val="004D2F2E"/>
    <w:rsid w:val="004E2155"/>
    <w:rsid w:val="004E49BE"/>
    <w:rsid w:val="004F5337"/>
    <w:rsid w:val="004F7EFC"/>
    <w:rsid w:val="005070F8"/>
    <w:rsid w:val="0052023F"/>
    <w:rsid w:val="0052134F"/>
    <w:rsid w:val="00530D55"/>
    <w:rsid w:val="00543BD7"/>
    <w:rsid w:val="005536DD"/>
    <w:rsid w:val="00553AC9"/>
    <w:rsid w:val="00563C41"/>
    <w:rsid w:val="00564AAB"/>
    <w:rsid w:val="005739BC"/>
    <w:rsid w:val="005741D7"/>
    <w:rsid w:val="00577C00"/>
    <w:rsid w:val="00581199"/>
    <w:rsid w:val="005A2254"/>
    <w:rsid w:val="005B2406"/>
    <w:rsid w:val="005B29D8"/>
    <w:rsid w:val="005B2D66"/>
    <w:rsid w:val="005C2AF3"/>
    <w:rsid w:val="005C3457"/>
    <w:rsid w:val="005D1D64"/>
    <w:rsid w:val="005E3133"/>
    <w:rsid w:val="005F0D8A"/>
    <w:rsid w:val="005F3AF3"/>
    <w:rsid w:val="006000AC"/>
    <w:rsid w:val="00600AF9"/>
    <w:rsid w:val="00601E30"/>
    <w:rsid w:val="00621AAD"/>
    <w:rsid w:val="0062414C"/>
    <w:rsid w:val="00625521"/>
    <w:rsid w:val="00634FF8"/>
    <w:rsid w:val="006462D3"/>
    <w:rsid w:val="00656AE6"/>
    <w:rsid w:val="00666DC3"/>
    <w:rsid w:val="006764CD"/>
    <w:rsid w:val="006816C2"/>
    <w:rsid w:val="0068243B"/>
    <w:rsid w:val="00686251"/>
    <w:rsid w:val="00691773"/>
    <w:rsid w:val="0069333B"/>
    <w:rsid w:val="006A5BB1"/>
    <w:rsid w:val="006A5EAD"/>
    <w:rsid w:val="006B2645"/>
    <w:rsid w:val="006B62F6"/>
    <w:rsid w:val="006B733B"/>
    <w:rsid w:val="006B75D9"/>
    <w:rsid w:val="006C490B"/>
    <w:rsid w:val="006C5B3E"/>
    <w:rsid w:val="006E1742"/>
    <w:rsid w:val="006F0EC8"/>
    <w:rsid w:val="006F4AF3"/>
    <w:rsid w:val="007006E3"/>
    <w:rsid w:val="0070076C"/>
    <w:rsid w:val="007032D7"/>
    <w:rsid w:val="00705623"/>
    <w:rsid w:val="00714928"/>
    <w:rsid w:val="0072139F"/>
    <w:rsid w:val="007216BE"/>
    <w:rsid w:val="00725E19"/>
    <w:rsid w:val="00726972"/>
    <w:rsid w:val="00730C27"/>
    <w:rsid w:val="007328E8"/>
    <w:rsid w:val="00735966"/>
    <w:rsid w:val="00743CC6"/>
    <w:rsid w:val="0075401A"/>
    <w:rsid w:val="00755AE8"/>
    <w:rsid w:val="007568B4"/>
    <w:rsid w:val="00756E45"/>
    <w:rsid w:val="00761445"/>
    <w:rsid w:val="00765208"/>
    <w:rsid w:val="007676CF"/>
    <w:rsid w:val="00772732"/>
    <w:rsid w:val="00773AB7"/>
    <w:rsid w:val="00780D15"/>
    <w:rsid w:val="00793DEB"/>
    <w:rsid w:val="007A6817"/>
    <w:rsid w:val="007B2E5A"/>
    <w:rsid w:val="007C6860"/>
    <w:rsid w:val="007D2F48"/>
    <w:rsid w:val="007D64BF"/>
    <w:rsid w:val="007E4F5D"/>
    <w:rsid w:val="007E6FDD"/>
    <w:rsid w:val="007F0849"/>
    <w:rsid w:val="0080204A"/>
    <w:rsid w:val="00804B4C"/>
    <w:rsid w:val="00807A0B"/>
    <w:rsid w:val="008102D5"/>
    <w:rsid w:val="00811918"/>
    <w:rsid w:val="00812AFB"/>
    <w:rsid w:val="00815C22"/>
    <w:rsid w:val="008304C6"/>
    <w:rsid w:val="00832DD3"/>
    <w:rsid w:val="0083363E"/>
    <w:rsid w:val="00834AA4"/>
    <w:rsid w:val="008363E6"/>
    <w:rsid w:val="00837B72"/>
    <w:rsid w:val="0084779A"/>
    <w:rsid w:val="00847F45"/>
    <w:rsid w:val="00852A45"/>
    <w:rsid w:val="008556C1"/>
    <w:rsid w:val="00855AC4"/>
    <w:rsid w:val="008606B0"/>
    <w:rsid w:val="00860978"/>
    <w:rsid w:val="00865E33"/>
    <w:rsid w:val="008717DC"/>
    <w:rsid w:val="00872E9F"/>
    <w:rsid w:val="00873105"/>
    <w:rsid w:val="00883230"/>
    <w:rsid w:val="00885680"/>
    <w:rsid w:val="00894A73"/>
    <w:rsid w:val="008B0AFC"/>
    <w:rsid w:val="008B0C33"/>
    <w:rsid w:val="008B269E"/>
    <w:rsid w:val="008B4544"/>
    <w:rsid w:val="008B4791"/>
    <w:rsid w:val="008B52DE"/>
    <w:rsid w:val="008D75D2"/>
    <w:rsid w:val="008E145D"/>
    <w:rsid w:val="008E5E3F"/>
    <w:rsid w:val="009043FC"/>
    <w:rsid w:val="00906F59"/>
    <w:rsid w:val="00910A07"/>
    <w:rsid w:val="00913ACB"/>
    <w:rsid w:val="00914BA7"/>
    <w:rsid w:val="009159A8"/>
    <w:rsid w:val="00923207"/>
    <w:rsid w:val="00923C36"/>
    <w:rsid w:val="00925647"/>
    <w:rsid w:val="009269FF"/>
    <w:rsid w:val="00927482"/>
    <w:rsid w:val="00933B69"/>
    <w:rsid w:val="00933EDB"/>
    <w:rsid w:val="0094000C"/>
    <w:rsid w:val="00940D40"/>
    <w:rsid w:val="009463EE"/>
    <w:rsid w:val="009522E6"/>
    <w:rsid w:val="009752BD"/>
    <w:rsid w:val="0097557D"/>
    <w:rsid w:val="00976B73"/>
    <w:rsid w:val="009802B7"/>
    <w:rsid w:val="00983D4F"/>
    <w:rsid w:val="00987B3D"/>
    <w:rsid w:val="00991444"/>
    <w:rsid w:val="009A5B48"/>
    <w:rsid w:val="009B2877"/>
    <w:rsid w:val="009B35F2"/>
    <w:rsid w:val="009B3A46"/>
    <w:rsid w:val="009B5B0E"/>
    <w:rsid w:val="009B66A7"/>
    <w:rsid w:val="009B672F"/>
    <w:rsid w:val="009C2225"/>
    <w:rsid w:val="009C4B38"/>
    <w:rsid w:val="009E2AC6"/>
    <w:rsid w:val="009F414D"/>
    <w:rsid w:val="009F67FD"/>
    <w:rsid w:val="00A042FC"/>
    <w:rsid w:val="00A04947"/>
    <w:rsid w:val="00A10E62"/>
    <w:rsid w:val="00A1752E"/>
    <w:rsid w:val="00A240D2"/>
    <w:rsid w:val="00A270C4"/>
    <w:rsid w:val="00A300A6"/>
    <w:rsid w:val="00A36713"/>
    <w:rsid w:val="00A41E15"/>
    <w:rsid w:val="00A41F5D"/>
    <w:rsid w:val="00A448A8"/>
    <w:rsid w:val="00A6443D"/>
    <w:rsid w:val="00A64776"/>
    <w:rsid w:val="00A757BC"/>
    <w:rsid w:val="00A841D1"/>
    <w:rsid w:val="00A84A22"/>
    <w:rsid w:val="00A8596A"/>
    <w:rsid w:val="00A86A3A"/>
    <w:rsid w:val="00A87198"/>
    <w:rsid w:val="00A92AC6"/>
    <w:rsid w:val="00A9603C"/>
    <w:rsid w:val="00A96127"/>
    <w:rsid w:val="00AA148A"/>
    <w:rsid w:val="00AA1F66"/>
    <w:rsid w:val="00AA274A"/>
    <w:rsid w:val="00AB218E"/>
    <w:rsid w:val="00AC3611"/>
    <w:rsid w:val="00AD52EA"/>
    <w:rsid w:val="00AE333B"/>
    <w:rsid w:val="00AE69E1"/>
    <w:rsid w:val="00AF0EF1"/>
    <w:rsid w:val="00AF3428"/>
    <w:rsid w:val="00AF3BD7"/>
    <w:rsid w:val="00AF465C"/>
    <w:rsid w:val="00AF6C5C"/>
    <w:rsid w:val="00AF71CD"/>
    <w:rsid w:val="00B05900"/>
    <w:rsid w:val="00B06F96"/>
    <w:rsid w:val="00B11EF8"/>
    <w:rsid w:val="00B14588"/>
    <w:rsid w:val="00B16AE3"/>
    <w:rsid w:val="00B241A0"/>
    <w:rsid w:val="00B244B7"/>
    <w:rsid w:val="00B3170A"/>
    <w:rsid w:val="00B4248E"/>
    <w:rsid w:val="00B43F54"/>
    <w:rsid w:val="00B464F3"/>
    <w:rsid w:val="00B46705"/>
    <w:rsid w:val="00B55D84"/>
    <w:rsid w:val="00B57CA5"/>
    <w:rsid w:val="00B708DD"/>
    <w:rsid w:val="00B70E91"/>
    <w:rsid w:val="00B8257A"/>
    <w:rsid w:val="00B85072"/>
    <w:rsid w:val="00B9536E"/>
    <w:rsid w:val="00BA5CB1"/>
    <w:rsid w:val="00BA5E9C"/>
    <w:rsid w:val="00BA6DE5"/>
    <w:rsid w:val="00BB0E4A"/>
    <w:rsid w:val="00BB5BB7"/>
    <w:rsid w:val="00BC00F0"/>
    <w:rsid w:val="00BC6EE8"/>
    <w:rsid w:val="00BD043B"/>
    <w:rsid w:val="00BD5744"/>
    <w:rsid w:val="00BD5BCA"/>
    <w:rsid w:val="00BE2EE0"/>
    <w:rsid w:val="00BF26C2"/>
    <w:rsid w:val="00BF2C90"/>
    <w:rsid w:val="00BF7D52"/>
    <w:rsid w:val="00C04100"/>
    <w:rsid w:val="00C042AB"/>
    <w:rsid w:val="00C04478"/>
    <w:rsid w:val="00C11A52"/>
    <w:rsid w:val="00C12C7F"/>
    <w:rsid w:val="00C13B1C"/>
    <w:rsid w:val="00C233B7"/>
    <w:rsid w:val="00C34706"/>
    <w:rsid w:val="00C411E1"/>
    <w:rsid w:val="00C417EE"/>
    <w:rsid w:val="00C41C5A"/>
    <w:rsid w:val="00C44940"/>
    <w:rsid w:val="00C47468"/>
    <w:rsid w:val="00C526F4"/>
    <w:rsid w:val="00C63065"/>
    <w:rsid w:val="00C65B98"/>
    <w:rsid w:val="00C730F6"/>
    <w:rsid w:val="00C83B35"/>
    <w:rsid w:val="00C975EA"/>
    <w:rsid w:val="00C97C83"/>
    <w:rsid w:val="00CA3D32"/>
    <w:rsid w:val="00CA4B41"/>
    <w:rsid w:val="00CB087A"/>
    <w:rsid w:val="00CB105E"/>
    <w:rsid w:val="00CB7633"/>
    <w:rsid w:val="00CC056C"/>
    <w:rsid w:val="00CC17DE"/>
    <w:rsid w:val="00CE5E0B"/>
    <w:rsid w:val="00D0701E"/>
    <w:rsid w:val="00D13984"/>
    <w:rsid w:val="00D170ED"/>
    <w:rsid w:val="00D234F3"/>
    <w:rsid w:val="00D25C43"/>
    <w:rsid w:val="00D30CC6"/>
    <w:rsid w:val="00D30D47"/>
    <w:rsid w:val="00D3146D"/>
    <w:rsid w:val="00D369DC"/>
    <w:rsid w:val="00D5445D"/>
    <w:rsid w:val="00D61CD9"/>
    <w:rsid w:val="00D63A93"/>
    <w:rsid w:val="00D647D2"/>
    <w:rsid w:val="00D64965"/>
    <w:rsid w:val="00D7321A"/>
    <w:rsid w:val="00D75F3C"/>
    <w:rsid w:val="00D80839"/>
    <w:rsid w:val="00D811A2"/>
    <w:rsid w:val="00D81898"/>
    <w:rsid w:val="00D86CB0"/>
    <w:rsid w:val="00D90626"/>
    <w:rsid w:val="00D927BF"/>
    <w:rsid w:val="00D92C80"/>
    <w:rsid w:val="00D9629E"/>
    <w:rsid w:val="00DA07B5"/>
    <w:rsid w:val="00DB053B"/>
    <w:rsid w:val="00DB0C91"/>
    <w:rsid w:val="00DB1B99"/>
    <w:rsid w:val="00DB20BB"/>
    <w:rsid w:val="00DC2D32"/>
    <w:rsid w:val="00DC4C99"/>
    <w:rsid w:val="00DD1B25"/>
    <w:rsid w:val="00DD1F7B"/>
    <w:rsid w:val="00DD2C2B"/>
    <w:rsid w:val="00DD31AC"/>
    <w:rsid w:val="00DD6239"/>
    <w:rsid w:val="00DE04BC"/>
    <w:rsid w:val="00DE3807"/>
    <w:rsid w:val="00DE62D3"/>
    <w:rsid w:val="00DF163D"/>
    <w:rsid w:val="00E00B4B"/>
    <w:rsid w:val="00E01A55"/>
    <w:rsid w:val="00E04247"/>
    <w:rsid w:val="00E053C0"/>
    <w:rsid w:val="00E059E4"/>
    <w:rsid w:val="00E151E5"/>
    <w:rsid w:val="00E203A0"/>
    <w:rsid w:val="00E22C41"/>
    <w:rsid w:val="00E313C9"/>
    <w:rsid w:val="00E35476"/>
    <w:rsid w:val="00E47773"/>
    <w:rsid w:val="00E47830"/>
    <w:rsid w:val="00E56979"/>
    <w:rsid w:val="00E57013"/>
    <w:rsid w:val="00E700FB"/>
    <w:rsid w:val="00E7120E"/>
    <w:rsid w:val="00E731C9"/>
    <w:rsid w:val="00E7546C"/>
    <w:rsid w:val="00E7626A"/>
    <w:rsid w:val="00E806F9"/>
    <w:rsid w:val="00E80725"/>
    <w:rsid w:val="00E81F38"/>
    <w:rsid w:val="00E82E3E"/>
    <w:rsid w:val="00E93FED"/>
    <w:rsid w:val="00E96FC6"/>
    <w:rsid w:val="00E97256"/>
    <w:rsid w:val="00EA34BB"/>
    <w:rsid w:val="00EB0C7D"/>
    <w:rsid w:val="00EB45E9"/>
    <w:rsid w:val="00EB5B1A"/>
    <w:rsid w:val="00EB7473"/>
    <w:rsid w:val="00EC2BE9"/>
    <w:rsid w:val="00ED02A0"/>
    <w:rsid w:val="00ED0750"/>
    <w:rsid w:val="00ED286C"/>
    <w:rsid w:val="00ED3068"/>
    <w:rsid w:val="00ED7FFA"/>
    <w:rsid w:val="00EE2C17"/>
    <w:rsid w:val="00EE3A9A"/>
    <w:rsid w:val="00EE622A"/>
    <w:rsid w:val="00F010DF"/>
    <w:rsid w:val="00F018BC"/>
    <w:rsid w:val="00F120EF"/>
    <w:rsid w:val="00F262ED"/>
    <w:rsid w:val="00F264BA"/>
    <w:rsid w:val="00F26C8B"/>
    <w:rsid w:val="00F50E9F"/>
    <w:rsid w:val="00F5439F"/>
    <w:rsid w:val="00F60DD6"/>
    <w:rsid w:val="00F67A55"/>
    <w:rsid w:val="00F71C88"/>
    <w:rsid w:val="00F84C13"/>
    <w:rsid w:val="00F97ED5"/>
    <w:rsid w:val="00FA18C2"/>
    <w:rsid w:val="00FA297B"/>
    <w:rsid w:val="00FA317E"/>
    <w:rsid w:val="00FB510D"/>
    <w:rsid w:val="00FB6DAC"/>
    <w:rsid w:val="00FC64C7"/>
    <w:rsid w:val="00FD0128"/>
    <w:rsid w:val="00FD1B97"/>
    <w:rsid w:val="00FD1EE8"/>
    <w:rsid w:val="00FD5913"/>
    <w:rsid w:val="00FF0AF9"/>
    <w:rsid w:val="00FF1396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2390E309-1942-447A-99B5-EEB3ECDB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1AD"/>
    <w:rPr>
      <w:rFonts w:ascii="Times New Roman" w:hAnsi="Times New Roman" w:cs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Arial" w:hAnsi="Arial" w:cs="Arial"/>
      <w:b/>
      <w:bCs/>
      <w:sz w:val="28"/>
      <w:lang w:val="pl-PL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right"/>
      <w:outlineLvl w:val="1"/>
    </w:pPr>
    <w:rPr>
      <w:rFonts w:ascii="Arial" w:hAnsi="Arial"/>
      <w:b/>
      <w:sz w:val="18"/>
      <w:szCs w:val="18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76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both"/>
      <w:outlineLvl w:val="3"/>
    </w:pPr>
    <w:rPr>
      <w:rFonts w:ascii="Tahoma" w:hAnsi="Tahoma" w:cs="Tahoma"/>
      <w:b/>
      <w:bCs/>
      <w:sz w:val="18"/>
      <w:szCs w:val="18"/>
      <w:lang w:val="pl-PL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jc w:val="both"/>
      <w:outlineLvl w:val="4"/>
    </w:pPr>
    <w:rPr>
      <w:rFonts w:ascii="Arial" w:hAnsi="Arial" w:cs="Arial"/>
      <w:b/>
      <w:bCs/>
      <w:szCs w:val="18"/>
      <w:lang w:val="pl-PL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numPr>
        <w:ilvl w:val="2"/>
        <w:numId w:val="1"/>
      </w:numPr>
      <w:outlineLvl w:val="5"/>
    </w:pPr>
    <w:rPr>
      <w:rFonts w:ascii="Arial" w:hAnsi="Arial" w:cs="Arial"/>
      <w:b/>
      <w:bCs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uiPriority w:val="9"/>
    <w:locked/>
    <w:rsid w:val="007676C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uiPriority w:val="9"/>
    <w:locked/>
    <w:rPr>
      <w:rFonts w:ascii="Tahoma" w:hAnsi="Tahoma" w:cs="Tahoma"/>
      <w:b/>
      <w:bCs/>
      <w:sz w:val="18"/>
      <w:szCs w:val="18"/>
    </w:rPr>
  </w:style>
  <w:style w:type="character" w:customStyle="1" w:styleId="Nagwek5Znak">
    <w:name w:val="Nagłówek 5 Znak"/>
    <w:link w:val="Nagwek5"/>
    <w:uiPriority w:val="9"/>
    <w:locked/>
    <w:rPr>
      <w:rFonts w:ascii="Arial" w:hAnsi="Arial" w:cs="Arial"/>
      <w:b/>
      <w:bCs/>
      <w:sz w:val="18"/>
      <w:szCs w:val="18"/>
    </w:rPr>
  </w:style>
  <w:style w:type="character" w:customStyle="1" w:styleId="Nagwek6Znak">
    <w:name w:val="Nagłówek 6 Znak"/>
    <w:link w:val="Nagwek6"/>
    <w:uiPriority w:val="9"/>
    <w:locked/>
    <w:rPr>
      <w:rFonts w:ascii="Arial" w:hAnsi="Arial" w:cs="Arial"/>
      <w:b/>
      <w:bCs/>
      <w:sz w:val="24"/>
      <w:szCs w:val="24"/>
      <w:u w:val="single"/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semiHidden/>
    <w:rPr>
      <w:rFonts w:ascii="Arial" w:hAnsi="Arial"/>
      <w:szCs w:val="20"/>
      <w:lang w:val="pl-PL"/>
    </w:rPr>
  </w:style>
  <w:style w:type="character" w:customStyle="1" w:styleId="TekstpodstawowyZnak">
    <w:name w:val="Tekst podstawowy Znak"/>
    <w:link w:val="Tekstpodstawowy"/>
    <w:uiPriority w:val="99"/>
    <w:locked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pl-PL" w:eastAsia="pl-PL"/>
    </w:rPr>
  </w:style>
  <w:style w:type="character" w:customStyle="1" w:styleId="StopkaZnak">
    <w:name w:val="Stopka Znak"/>
    <w:link w:val="Stopka"/>
    <w:uiPriority w:val="99"/>
    <w:locked/>
    <w:rPr>
      <w:rFonts w:ascii="Times New Roman" w:hAnsi="Times New Roman" w:cs="Times New Roman"/>
      <w:sz w:val="24"/>
      <w:szCs w:val="24"/>
      <w:lang w:val="x-none" w:eastAsia="pl-PL"/>
    </w:rPr>
  </w:style>
  <w:style w:type="character" w:styleId="Pogrubienie">
    <w:name w:val="Strong"/>
    <w:uiPriority w:val="99"/>
    <w:qFormat/>
    <w:rPr>
      <w:rFonts w:cs="Times New Roman"/>
      <w:b/>
      <w:bCs/>
    </w:rPr>
  </w:style>
  <w:style w:type="character" w:styleId="Numerstrony">
    <w:name w:val="page number"/>
    <w:uiPriority w:val="99"/>
    <w:semiHidden/>
    <w:rPr>
      <w:rFonts w:cs="Times New Roman"/>
    </w:rPr>
  </w:style>
  <w:style w:type="character" w:customStyle="1" w:styleId="txt-title-11">
    <w:name w:val="txt-title-11"/>
    <w:rPr>
      <w:rFonts w:ascii="Tahoma" w:hAnsi="Tahoma" w:cs="Tahoma"/>
      <w:color w:val="FF6600"/>
      <w:sz w:val="22"/>
      <w:szCs w:val="22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ascii="Times New Roman" w:hAnsi="Times New Roman" w:cs="Times New Roman"/>
      <w:sz w:val="20"/>
      <w:szCs w:val="20"/>
      <w:lang w:val="en-US" w:eastAsia="x-none"/>
    </w:rPr>
  </w:style>
  <w:style w:type="character" w:styleId="Odwoanieprzypisudolnego">
    <w:name w:val="footnote reference"/>
    <w:uiPriority w:val="9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imes New Roman" w:hAnsi="Times New Roman" w:cs="Times New Roman"/>
      <w:sz w:val="24"/>
      <w:szCs w:val="24"/>
      <w:lang w:val="en-US" w:eastAsia="x-none"/>
    </w:rPr>
  </w:style>
  <w:style w:type="character" w:styleId="Uwydatnienie">
    <w:name w:val="Emphasis"/>
    <w:uiPriority w:val="99"/>
    <w:qFormat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6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016A2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305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C2AF3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7676C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7676CF"/>
    <w:rPr>
      <w:rFonts w:ascii="Times New Roman" w:hAnsi="Times New Roman" w:cs="Times New Roman"/>
      <w:sz w:val="24"/>
      <w:szCs w:val="24"/>
      <w:lang w:val="en-US" w:eastAsia="en-US"/>
    </w:rPr>
  </w:style>
  <w:style w:type="character" w:styleId="Odwoaniedokomentarza">
    <w:name w:val="annotation reference"/>
    <w:uiPriority w:val="99"/>
    <w:rsid w:val="009F414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F41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F414D"/>
    <w:rPr>
      <w:rFonts w:ascii="Times New Roman" w:hAnsi="Times New Roman"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F414D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9F414D"/>
    <w:rPr>
      <w:rFonts w:ascii="Times New Roman" w:hAnsi="Times New Roman" w:cs="Times New Roman"/>
      <w:b/>
      <w:bCs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72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369DC"/>
    <w:pPr>
      <w:jc w:val="center"/>
    </w:pPr>
    <w:rPr>
      <w:rFonts w:ascii="Arial" w:hAnsi="Arial"/>
      <w:b/>
      <w:bCs/>
      <w:lang w:val="pl-PL" w:eastAsia="pl-PL"/>
    </w:rPr>
  </w:style>
  <w:style w:type="character" w:customStyle="1" w:styleId="TytuZnak">
    <w:name w:val="Tytuł Znak"/>
    <w:basedOn w:val="Domylnaczcionkaakapitu"/>
    <w:link w:val="Tytu"/>
    <w:rsid w:val="00D369DC"/>
    <w:rPr>
      <w:rFonts w:ascii="Arial" w:hAnsi="Arial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6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4F98-0A3F-445D-B62C-6EBD1710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WM Amicus Hominum</vt:lpstr>
    </vt:vector>
  </TitlesOfParts>
  <Company>UMWM</Company>
  <LinksUpToDate>false</LinksUpToDate>
  <CharactersWithSpaces>10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WM Amicus Hominum</dc:title>
  <dc:subject/>
  <dc:creator>umwm</dc:creator>
  <cp:keywords/>
  <dc:description/>
  <cp:lastModifiedBy>Grzyb, Monika</cp:lastModifiedBy>
  <cp:revision>4</cp:revision>
  <cp:lastPrinted>2021-06-22T11:59:00Z</cp:lastPrinted>
  <dcterms:created xsi:type="dcterms:W3CDTF">2021-06-22T15:13:00Z</dcterms:created>
  <dcterms:modified xsi:type="dcterms:W3CDTF">2021-06-22T15:20:00Z</dcterms:modified>
</cp:coreProperties>
</file>